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CF" w:rsidRDefault="009B779F" w:rsidP="006932C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 M O W A  </w:t>
      </w:r>
      <w:r w:rsidR="00D939DC">
        <w:rPr>
          <w:rFonts w:ascii="Times New Roman" w:hAnsi="Times New Roman" w:cs="Times New Roman"/>
          <w:b/>
          <w:bCs/>
        </w:rPr>
        <w:t>- PROJEKT</w:t>
      </w:r>
    </w:p>
    <w:p w:rsidR="009A2E4B" w:rsidRPr="006932CF" w:rsidRDefault="009A2E4B" w:rsidP="006932C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932CF" w:rsidRPr="006932CF" w:rsidRDefault="002446C0" w:rsidP="006932CF">
      <w:pPr>
        <w:spacing w:after="0" w:line="240" w:lineRule="auto"/>
        <w:ind w:right="-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dnia …………………… 20</w:t>
      </w:r>
      <w:r w:rsidR="009F7D01">
        <w:rPr>
          <w:rFonts w:ascii="Times New Roman" w:hAnsi="Times New Roman" w:cs="Times New Roman"/>
        </w:rPr>
        <w:t>2</w:t>
      </w:r>
      <w:r w:rsidR="00FA5E12">
        <w:rPr>
          <w:rFonts w:ascii="Times New Roman" w:hAnsi="Times New Roman" w:cs="Times New Roman"/>
        </w:rPr>
        <w:t>1</w:t>
      </w:r>
      <w:r w:rsidR="006932CF" w:rsidRPr="006932CF">
        <w:rPr>
          <w:rFonts w:ascii="Times New Roman" w:hAnsi="Times New Roman" w:cs="Times New Roman"/>
        </w:rPr>
        <w:t xml:space="preserve"> roku w Toruniu, pomiędzy:</w:t>
      </w:r>
    </w:p>
    <w:p w:rsidR="00786B6D" w:rsidRDefault="006807D8" w:rsidP="009B779F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KONAWCĄ: </w:t>
      </w:r>
      <w:r w:rsidR="00786B6D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9B779F" w:rsidRPr="009B779F" w:rsidRDefault="009B779F" w:rsidP="009B779F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 w:rsidRPr="009B779F">
        <w:rPr>
          <w:rFonts w:ascii="Times New Roman" w:hAnsi="Times New Roman" w:cs="Times New Roman"/>
        </w:rPr>
        <w:t>Kapit</w:t>
      </w:r>
      <w:r w:rsidR="00786B6D">
        <w:rPr>
          <w:rFonts w:ascii="Times New Roman" w:hAnsi="Times New Roman" w:cs="Times New Roman"/>
        </w:rPr>
        <w:t>ał zakładowy : ………………..</w:t>
      </w:r>
      <w:r w:rsidRPr="009B779F">
        <w:rPr>
          <w:rFonts w:ascii="Times New Roman" w:hAnsi="Times New Roman" w:cs="Times New Roman"/>
        </w:rPr>
        <w:t xml:space="preserve"> złotych</w:t>
      </w:r>
    </w:p>
    <w:p w:rsidR="009B779F" w:rsidRPr="009B779F" w:rsidRDefault="009B779F" w:rsidP="009B779F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 w:rsidRPr="009B779F">
        <w:rPr>
          <w:rFonts w:ascii="Times New Roman" w:hAnsi="Times New Roman" w:cs="Times New Roman"/>
        </w:rPr>
        <w:t>reprezentowaną przez …………………………………………………</w:t>
      </w:r>
      <w:r w:rsidR="00786B6D">
        <w:rPr>
          <w:rFonts w:ascii="Times New Roman" w:hAnsi="Times New Roman" w:cs="Times New Roman"/>
        </w:rPr>
        <w:t>………………………………………</w:t>
      </w:r>
    </w:p>
    <w:p w:rsidR="009B779F" w:rsidRPr="009B779F" w:rsidRDefault="00786B6D" w:rsidP="009B779F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.</w:t>
      </w:r>
    </w:p>
    <w:p w:rsidR="006932CF" w:rsidRPr="009B779F" w:rsidRDefault="009B779F" w:rsidP="006932CF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 w:rsidRPr="009B779F">
        <w:rPr>
          <w:rFonts w:ascii="Times New Roman" w:hAnsi="Times New Roman" w:cs="Times New Roman"/>
        </w:rPr>
        <w:t xml:space="preserve">Adres do korespondencji: </w:t>
      </w:r>
      <w:r w:rsidR="00786B6D">
        <w:rPr>
          <w:rFonts w:ascii="Times New Roman" w:hAnsi="Times New Roman" w:cs="Times New Roman"/>
        </w:rPr>
        <w:t>……………………………….</w:t>
      </w:r>
    </w:p>
    <w:p w:rsidR="006932CF" w:rsidRPr="006932CF" w:rsidRDefault="006932CF" w:rsidP="006932CF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 w:rsidRPr="006932CF">
        <w:rPr>
          <w:rFonts w:ascii="Times New Roman" w:hAnsi="Times New Roman" w:cs="Times New Roman"/>
        </w:rPr>
        <w:t>a</w:t>
      </w:r>
    </w:p>
    <w:p w:rsidR="006932CF" w:rsidRPr="006932CF" w:rsidRDefault="006932CF" w:rsidP="006932CF">
      <w:pPr>
        <w:spacing w:after="0" w:line="240" w:lineRule="auto"/>
        <w:ind w:right="-691"/>
        <w:jc w:val="both"/>
        <w:rPr>
          <w:rFonts w:ascii="Times New Roman" w:hAnsi="Times New Roman" w:cs="Times New Roman"/>
          <w:b/>
        </w:rPr>
      </w:pPr>
      <w:r w:rsidRPr="006932CF">
        <w:rPr>
          <w:rFonts w:ascii="Times New Roman" w:hAnsi="Times New Roman" w:cs="Times New Roman"/>
          <w:b/>
        </w:rPr>
        <w:t>ZAMAWIAJĄCYM:</w:t>
      </w:r>
    </w:p>
    <w:p w:rsidR="000B005C" w:rsidRPr="000B005C" w:rsidRDefault="00C66F05" w:rsidP="000B005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karbem Państwa Kujawsko-</w:t>
      </w:r>
      <w:r w:rsidR="000B005C" w:rsidRPr="000B005C">
        <w:rPr>
          <w:rFonts w:ascii="Times New Roman" w:hAnsi="Times New Roman" w:cs="Times New Roman"/>
          <w:bCs/>
        </w:rPr>
        <w:t xml:space="preserve">Pomorskim Komendantem Wojewódzkim Państwowej Straży Pożarnej </w:t>
      </w:r>
      <w:r w:rsidR="006D1C2E">
        <w:rPr>
          <w:rFonts w:ascii="Times New Roman" w:hAnsi="Times New Roman" w:cs="Times New Roman"/>
          <w:bCs/>
        </w:rPr>
        <w:br/>
      </w:r>
      <w:r w:rsidR="000B005C" w:rsidRPr="000B005C">
        <w:rPr>
          <w:rFonts w:ascii="Times New Roman" w:hAnsi="Times New Roman" w:cs="Times New Roman"/>
          <w:bCs/>
        </w:rPr>
        <w:t>w Toruniu</w:t>
      </w:r>
    </w:p>
    <w:p w:rsidR="000B005C" w:rsidRPr="000B005C" w:rsidRDefault="000B005C" w:rsidP="000B005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0B005C">
        <w:rPr>
          <w:rFonts w:ascii="Times New Roman" w:hAnsi="Times New Roman" w:cs="Times New Roman"/>
          <w:bCs/>
        </w:rPr>
        <w:t>ul. Prosta 32, 87-100 Toruń</w:t>
      </w:r>
    </w:p>
    <w:p w:rsidR="000B005C" w:rsidRPr="000B005C" w:rsidRDefault="000B005C" w:rsidP="000B005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0B005C">
        <w:rPr>
          <w:rFonts w:ascii="Times New Roman" w:hAnsi="Times New Roman" w:cs="Times New Roman"/>
          <w:bCs/>
        </w:rPr>
        <w:t>NIP 956-10-44-672</w:t>
      </w:r>
    </w:p>
    <w:p w:rsidR="000B005C" w:rsidRPr="000B005C" w:rsidRDefault="000B005C" w:rsidP="000B005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0B005C">
        <w:rPr>
          <w:rFonts w:ascii="Times New Roman" w:hAnsi="Times New Roman" w:cs="Times New Roman"/>
          <w:bCs/>
        </w:rPr>
        <w:t xml:space="preserve">reprezentowanym przez: </w:t>
      </w:r>
    </w:p>
    <w:p w:rsidR="000B005C" w:rsidRDefault="004F7905" w:rsidP="000B005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ujawsko – Pomorskiego Komendanta Wojewódzkiego Państwowej Straży Pożarnej w Toruniu </w:t>
      </w:r>
      <w:r w:rsidR="00FA5E12">
        <w:rPr>
          <w:rFonts w:ascii="Times New Roman" w:hAnsi="Times New Roman" w:cs="Times New Roman"/>
          <w:bCs/>
        </w:rPr>
        <w:t xml:space="preserve">st. </w:t>
      </w:r>
      <w:r>
        <w:rPr>
          <w:rFonts w:ascii="Times New Roman" w:hAnsi="Times New Roman" w:cs="Times New Roman"/>
          <w:bCs/>
        </w:rPr>
        <w:t>bryg. mgr Jacka Kaczmarka</w:t>
      </w:r>
    </w:p>
    <w:p w:rsidR="000B005C" w:rsidRPr="000B005C" w:rsidRDefault="000B005C" w:rsidP="000B005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5270B">
        <w:rPr>
          <w:rFonts w:ascii="Times New Roman" w:hAnsi="Times New Roman" w:cs="Times New Roman"/>
        </w:rPr>
        <w:t>przy kontrasygnacie Głównego Księgowego – Naczelnika Wydziału Budżetu i Rachunkowości bryg.</w:t>
      </w:r>
      <w:r>
        <w:rPr>
          <w:rFonts w:ascii="Times New Roman" w:hAnsi="Times New Roman" w:cs="Times New Roman"/>
        </w:rPr>
        <w:t xml:space="preserve"> </w:t>
      </w:r>
      <w:r w:rsidRPr="006932CF">
        <w:rPr>
          <w:rFonts w:ascii="Times New Roman" w:hAnsi="Times New Roman" w:cs="Times New Roman"/>
        </w:rPr>
        <w:t xml:space="preserve">mgr </w:t>
      </w:r>
      <w:r>
        <w:rPr>
          <w:rFonts w:ascii="Times New Roman" w:hAnsi="Times New Roman" w:cs="Times New Roman"/>
        </w:rPr>
        <w:t>Marka Stańczaka</w:t>
      </w:r>
    </w:p>
    <w:p w:rsidR="006932CF" w:rsidRPr="006932CF" w:rsidRDefault="006932CF" w:rsidP="000B005C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 w:rsidRPr="006932CF">
        <w:rPr>
          <w:rFonts w:ascii="Times New Roman" w:hAnsi="Times New Roman" w:cs="Times New Roman"/>
        </w:rPr>
        <w:t>Adres do korespondencji: KW PSP w Toruniu, ul. Prosta 32, 87-100 Toruń</w:t>
      </w:r>
    </w:p>
    <w:p w:rsidR="006932CF" w:rsidRPr="006932CF" w:rsidRDefault="006932CF" w:rsidP="000B005C">
      <w:pPr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 w:rsidRPr="006932CF">
        <w:rPr>
          <w:rFonts w:ascii="Times New Roman" w:hAnsi="Times New Roman" w:cs="Times New Roman"/>
        </w:rPr>
        <w:t xml:space="preserve">w trybie </w:t>
      </w:r>
      <w:r w:rsidR="00EC3ED0">
        <w:rPr>
          <w:rFonts w:ascii="Times New Roman" w:hAnsi="Times New Roman" w:cs="Times New Roman"/>
        </w:rPr>
        <w:t>przetargu nieograniczonego</w:t>
      </w:r>
      <w:r w:rsidRPr="006932CF">
        <w:rPr>
          <w:rFonts w:ascii="Times New Roman" w:hAnsi="Times New Roman" w:cs="Times New Roman"/>
        </w:rPr>
        <w:t xml:space="preserve">, zgodnie z ustawą z dnia </w:t>
      </w:r>
      <w:r w:rsidR="00FA5E12">
        <w:rPr>
          <w:rFonts w:ascii="Times New Roman" w:hAnsi="Times New Roman" w:cs="Times New Roman"/>
        </w:rPr>
        <w:t>11</w:t>
      </w:r>
      <w:r w:rsidRPr="006932CF">
        <w:rPr>
          <w:rFonts w:ascii="Times New Roman" w:hAnsi="Times New Roman" w:cs="Times New Roman"/>
        </w:rPr>
        <w:t>.0</w:t>
      </w:r>
      <w:r w:rsidR="00FA5E12">
        <w:rPr>
          <w:rFonts w:ascii="Times New Roman" w:hAnsi="Times New Roman" w:cs="Times New Roman"/>
        </w:rPr>
        <w:t>9</w:t>
      </w:r>
      <w:r w:rsidRPr="006932CF">
        <w:rPr>
          <w:rFonts w:ascii="Times New Roman" w:hAnsi="Times New Roman" w:cs="Times New Roman"/>
        </w:rPr>
        <w:t>.20</w:t>
      </w:r>
      <w:r w:rsidR="00FA5E12">
        <w:rPr>
          <w:rFonts w:ascii="Times New Roman" w:hAnsi="Times New Roman" w:cs="Times New Roman"/>
        </w:rPr>
        <w:t>19 r. P</w:t>
      </w:r>
      <w:r w:rsidRPr="006932CF">
        <w:rPr>
          <w:rFonts w:ascii="Times New Roman" w:hAnsi="Times New Roman" w:cs="Times New Roman"/>
        </w:rPr>
        <w:t>rawo zamówień publicznych (</w:t>
      </w:r>
      <w:r w:rsidR="00786B6D">
        <w:rPr>
          <w:rFonts w:ascii="Times New Roman" w:hAnsi="Times New Roman" w:cs="Times New Roman"/>
        </w:rPr>
        <w:t xml:space="preserve">tj. </w:t>
      </w:r>
      <w:r w:rsidRPr="006932CF">
        <w:rPr>
          <w:rFonts w:ascii="Times New Roman" w:hAnsi="Times New Roman" w:cs="Times New Roman"/>
        </w:rPr>
        <w:t>Dz. U. z 201</w:t>
      </w:r>
      <w:r w:rsidR="004F7905">
        <w:rPr>
          <w:rFonts w:ascii="Times New Roman" w:hAnsi="Times New Roman" w:cs="Times New Roman"/>
        </w:rPr>
        <w:t>9</w:t>
      </w:r>
      <w:r w:rsidRPr="006932CF">
        <w:rPr>
          <w:rFonts w:ascii="Times New Roman" w:hAnsi="Times New Roman" w:cs="Times New Roman"/>
        </w:rPr>
        <w:t xml:space="preserve"> r., </w:t>
      </w:r>
      <w:r w:rsidR="002446C0" w:rsidRPr="002446C0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poz. </w:t>
      </w:r>
      <w:r w:rsidR="00FA5E12">
        <w:rPr>
          <w:rStyle w:val="Pogrubienie"/>
          <w:rFonts w:ascii="Times New Roman" w:hAnsi="Times New Roman" w:cs="Times New Roman"/>
          <w:b w:val="0"/>
          <w:shd w:val="clear" w:color="auto" w:fill="FFFFFF"/>
        </w:rPr>
        <w:t>2019</w:t>
      </w:r>
      <w:r w:rsidR="00786B6D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ze zm.</w:t>
      </w:r>
      <w:r w:rsidRPr="006932CF">
        <w:rPr>
          <w:rFonts w:ascii="Times New Roman" w:hAnsi="Times New Roman" w:cs="Times New Roman"/>
        </w:rPr>
        <w:t>) o następującej treści:</w:t>
      </w:r>
    </w:p>
    <w:p w:rsidR="006932CF" w:rsidRPr="006932CF" w:rsidRDefault="006932CF" w:rsidP="006932CF">
      <w:pPr>
        <w:pStyle w:val="Tekstpodstawowy"/>
        <w:jc w:val="both"/>
        <w:rPr>
          <w:sz w:val="22"/>
          <w:szCs w:val="22"/>
        </w:rPr>
      </w:pPr>
    </w:p>
    <w:p w:rsidR="006932CF" w:rsidRPr="007951FA" w:rsidRDefault="006932CF" w:rsidP="00C66F05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 w:rsidRPr="007951FA">
        <w:rPr>
          <w:b/>
          <w:bCs/>
          <w:color w:val="auto"/>
          <w:sz w:val="22"/>
          <w:szCs w:val="22"/>
        </w:rPr>
        <w:t>§ 1.  POSTANOWIENIA OGÓLNE</w:t>
      </w:r>
    </w:p>
    <w:p w:rsidR="009B779F" w:rsidRPr="007951FA" w:rsidRDefault="009B779F" w:rsidP="006807D8">
      <w:pPr>
        <w:pStyle w:val="Tekstpodstawowy"/>
        <w:ind w:left="2124" w:firstLine="708"/>
        <w:rPr>
          <w:b/>
          <w:bCs/>
          <w:color w:val="auto"/>
          <w:sz w:val="22"/>
          <w:szCs w:val="22"/>
        </w:rPr>
      </w:pPr>
    </w:p>
    <w:p w:rsidR="00AD5D16" w:rsidRDefault="006932CF" w:rsidP="00AD5D16">
      <w:pPr>
        <w:pStyle w:val="Tekstpodstawowy"/>
        <w:numPr>
          <w:ilvl w:val="0"/>
          <w:numId w:val="27"/>
        </w:numPr>
        <w:ind w:left="284"/>
        <w:jc w:val="both"/>
        <w:rPr>
          <w:color w:val="auto"/>
          <w:sz w:val="22"/>
          <w:szCs w:val="22"/>
        </w:rPr>
      </w:pPr>
      <w:r w:rsidRPr="007951FA">
        <w:rPr>
          <w:color w:val="auto"/>
          <w:sz w:val="22"/>
          <w:szCs w:val="22"/>
        </w:rPr>
        <w:t>ZAMAWIAJĄCY działa w imieniu własnym i na swoją rzecz</w:t>
      </w:r>
      <w:r w:rsidR="00AD5D16" w:rsidRPr="007951FA">
        <w:rPr>
          <w:color w:val="auto"/>
          <w:sz w:val="22"/>
          <w:szCs w:val="22"/>
        </w:rPr>
        <w:t>.</w:t>
      </w:r>
    </w:p>
    <w:p w:rsidR="0042197B" w:rsidRPr="0042197B" w:rsidRDefault="004F7905" w:rsidP="007A7BA6">
      <w:pPr>
        <w:pStyle w:val="Tekstpodstawowy"/>
        <w:numPr>
          <w:ilvl w:val="0"/>
          <w:numId w:val="27"/>
        </w:numPr>
        <w:ind w:left="284"/>
        <w:jc w:val="both"/>
        <w:rPr>
          <w:color w:val="auto"/>
          <w:sz w:val="22"/>
          <w:szCs w:val="22"/>
        </w:rPr>
      </w:pPr>
      <w:r w:rsidRPr="0042197B">
        <w:rPr>
          <w:color w:val="auto"/>
          <w:sz w:val="22"/>
          <w:szCs w:val="22"/>
        </w:rPr>
        <w:t>O ile w umowie jest mowa o UŻYTKOWNIKU – należy przez to rozumieć jednostkę</w:t>
      </w:r>
      <w:r w:rsidR="0042197B" w:rsidRPr="0042197B">
        <w:rPr>
          <w:color w:val="auto"/>
          <w:sz w:val="22"/>
          <w:szCs w:val="22"/>
        </w:rPr>
        <w:t xml:space="preserve"> PSP województwa kujawsko-pomorskiego</w:t>
      </w:r>
      <w:r w:rsidRPr="0042197B">
        <w:rPr>
          <w:color w:val="auto"/>
          <w:sz w:val="22"/>
          <w:szCs w:val="22"/>
        </w:rPr>
        <w:t xml:space="preserve"> b</w:t>
      </w:r>
      <w:r w:rsidR="00332ECD" w:rsidRPr="0042197B">
        <w:rPr>
          <w:color w:val="auto"/>
          <w:sz w:val="22"/>
          <w:szCs w:val="22"/>
        </w:rPr>
        <w:t>ezpośrednio eksploatującą przedmiot umowy</w:t>
      </w:r>
      <w:r w:rsidR="00146A9E" w:rsidRPr="0042197B">
        <w:rPr>
          <w:color w:val="auto"/>
          <w:sz w:val="22"/>
          <w:szCs w:val="22"/>
        </w:rPr>
        <w:t xml:space="preserve"> </w:t>
      </w:r>
      <w:r w:rsidR="00146A9E" w:rsidRPr="0042197B">
        <w:rPr>
          <w:sz w:val="22"/>
          <w:szCs w:val="22"/>
          <w:lang w:val="x-none"/>
        </w:rPr>
        <w:t>zgodnie z wykazem określonym w załączniku nr</w:t>
      </w:r>
      <w:r w:rsidR="00146A9E" w:rsidRPr="0042197B">
        <w:rPr>
          <w:sz w:val="22"/>
          <w:szCs w:val="22"/>
        </w:rPr>
        <w:t xml:space="preserve"> 2 </w:t>
      </w:r>
      <w:r w:rsidR="0042197B">
        <w:rPr>
          <w:sz w:val="22"/>
          <w:szCs w:val="22"/>
          <w:lang w:val="x-none"/>
        </w:rPr>
        <w:t>do umowy</w:t>
      </w:r>
      <w:r w:rsidR="0042197B">
        <w:rPr>
          <w:sz w:val="22"/>
          <w:szCs w:val="22"/>
        </w:rPr>
        <w:t xml:space="preserve"> (wykaz zostanie podany po rozstrzygnięciu przetargu)</w:t>
      </w:r>
    </w:p>
    <w:p w:rsidR="006932CF" w:rsidRPr="0042197B" w:rsidRDefault="00C21397" w:rsidP="007A7BA6">
      <w:pPr>
        <w:pStyle w:val="Tekstpodstawowy"/>
        <w:numPr>
          <w:ilvl w:val="0"/>
          <w:numId w:val="27"/>
        </w:numPr>
        <w:ind w:left="284"/>
        <w:jc w:val="both"/>
        <w:rPr>
          <w:color w:val="auto"/>
          <w:sz w:val="22"/>
          <w:szCs w:val="22"/>
        </w:rPr>
      </w:pPr>
      <w:r w:rsidRPr="0042197B">
        <w:rPr>
          <w:color w:val="auto"/>
          <w:sz w:val="22"/>
          <w:szCs w:val="22"/>
        </w:rPr>
        <w:t xml:space="preserve">W czasie realizacji zamówienia na każde żądanie </w:t>
      </w:r>
      <w:r w:rsidRPr="0042197B">
        <w:rPr>
          <w:caps/>
          <w:color w:val="auto"/>
          <w:sz w:val="22"/>
          <w:szCs w:val="22"/>
        </w:rPr>
        <w:t>ZamawiająceGO</w:t>
      </w:r>
      <w:r w:rsidR="00117370" w:rsidRPr="0042197B">
        <w:rPr>
          <w:caps/>
          <w:color w:val="auto"/>
          <w:sz w:val="22"/>
          <w:szCs w:val="22"/>
        </w:rPr>
        <w:t>,</w:t>
      </w:r>
      <w:r w:rsidRPr="0042197B">
        <w:rPr>
          <w:color w:val="auto"/>
          <w:sz w:val="22"/>
          <w:szCs w:val="22"/>
        </w:rPr>
        <w:t xml:space="preserve"> WYKONAWCA zobowiązuje się do pisemnego informowania ZAMAWIAJĄCEGO o postępach w pracach lub o ewentualnych powstałych problemach, czy opóźnieniach oraz udzielenia wszelkich wyjaśnień</w:t>
      </w:r>
      <w:r w:rsidR="006932CF" w:rsidRPr="0042197B">
        <w:rPr>
          <w:color w:val="auto"/>
          <w:sz w:val="22"/>
          <w:szCs w:val="22"/>
        </w:rPr>
        <w:t>.</w:t>
      </w:r>
    </w:p>
    <w:p w:rsidR="006932CF" w:rsidRPr="007951FA" w:rsidRDefault="006932CF" w:rsidP="006932CF">
      <w:pPr>
        <w:pStyle w:val="Tekstpodstawowy"/>
        <w:ind w:left="2844"/>
        <w:rPr>
          <w:b/>
          <w:bCs/>
          <w:color w:val="auto"/>
          <w:sz w:val="22"/>
          <w:szCs w:val="22"/>
        </w:rPr>
      </w:pPr>
    </w:p>
    <w:p w:rsidR="006932CF" w:rsidRDefault="006932CF" w:rsidP="00C66F05">
      <w:pPr>
        <w:pStyle w:val="Tekstpodstawowy"/>
        <w:jc w:val="center"/>
        <w:rPr>
          <w:color w:val="auto"/>
          <w:sz w:val="22"/>
          <w:szCs w:val="22"/>
        </w:rPr>
      </w:pPr>
      <w:r w:rsidRPr="00D00757">
        <w:rPr>
          <w:b/>
          <w:bCs/>
          <w:color w:val="auto"/>
          <w:sz w:val="22"/>
          <w:szCs w:val="22"/>
        </w:rPr>
        <w:t>§ 2.  PRZEDMIOT UMOWY</w:t>
      </w:r>
    </w:p>
    <w:p w:rsidR="009B779F" w:rsidRPr="00D00757" w:rsidRDefault="009B779F" w:rsidP="006932CF">
      <w:pPr>
        <w:pStyle w:val="Tekstpodstawowy"/>
        <w:ind w:left="2844"/>
        <w:rPr>
          <w:color w:val="auto"/>
          <w:sz w:val="22"/>
          <w:szCs w:val="22"/>
        </w:rPr>
      </w:pPr>
    </w:p>
    <w:p w:rsidR="006932CF" w:rsidRPr="00705B80" w:rsidRDefault="006932CF" w:rsidP="00705B80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/>
          <w:bCs/>
          <w:sz w:val="22"/>
          <w:szCs w:val="22"/>
        </w:rPr>
      </w:pPr>
      <w:r w:rsidRPr="0014094C">
        <w:rPr>
          <w:color w:val="auto"/>
          <w:sz w:val="22"/>
          <w:szCs w:val="22"/>
        </w:rPr>
        <w:t xml:space="preserve">WYKONAWCA zobowiązuje się wytworzyć, przenieść na </w:t>
      </w:r>
      <w:r w:rsidR="005A325F" w:rsidRPr="0014094C">
        <w:rPr>
          <w:color w:val="auto"/>
          <w:sz w:val="22"/>
          <w:szCs w:val="22"/>
        </w:rPr>
        <w:t xml:space="preserve">własność </w:t>
      </w:r>
      <w:r w:rsidR="00473771" w:rsidRPr="0014094C">
        <w:rPr>
          <w:color w:val="auto"/>
          <w:sz w:val="22"/>
          <w:szCs w:val="22"/>
        </w:rPr>
        <w:t>ZAMAWIAJĄCEGO</w:t>
      </w:r>
      <w:r w:rsidRPr="0014094C">
        <w:rPr>
          <w:caps/>
          <w:color w:val="auto"/>
          <w:sz w:val="22"/>
          <w:szCs w:val="22"/>
        </w:rPr>
        <w:t xml:space="preserve"> </w:t>
      </w:r>
      <w:r w:rsidRPr="0014094C">
        <w:rPr>
          <w:color w:val="auto"/>
          <w:sz w:val="22"/>
          <w:szCs w:val="22"/>
        </w:rPr>
        <w:t xml:space="preserve">i wydać </w:t>
      </w:r>
      <w:r w:rsidR="005A325F" w:rsidRPr="0014094C">
        <w:rPr>
          <w:color w:val="auto"/>
          <w:sz w:val="22"/>
          <w:szCs w:val="22"/>
        </w:rPr>
        <w:t>mu</w:t>
      </w:r>
      <w:r w:rsidRPr="0014094C">
        <w:rPr>
          <w:color w:val="auto"/>
          <w:sz w:val="22"/>
          <w:szCs w:val="22"/>
        </w:rPr>
        <w:t xml:space="preserve">: </w:t>
      </w:r>
      <w:r w:rsidR="006D1C2E" w:rsidRPr="0014094C">
        <w:rPr>
          <w:color w:val="auto"/>
          <w:sz w:val="22"/>
          <w:szCs w:val="22"/>
        </w:rPr>
        <w:br/>
      </w:r>
      <w:r w:rsidR="00146A9E">
        <w:rPr>
          <w:b/>
          <w:bCs/>
          <w:color w:val="auto"/>
          <w:sz w:val="22"/>
          <w:szCs w:val="22"/>
        </w:rPr>
        <w:t>……………</w:t>
      </w:r>
      <w:r w:rsidR="00F34C7C">
        <w:rPr>
          <w:b/>
          <w:bCs/>
          <w:color w:val="auto"/>
          <w:sz w:val="22"/>
          <w:szCs w:val="22"/>
        </w:rPr>
        <w:t xml:space="preserve"> namiotów </w:t>
      </w:r>
      <w:r w:rsidR="00146A9E">
        <w:rPr>
          <w:b/>
          <w:bCs/>
          <w:color w:val="auto"/>
          <w:sz w:val="22"/>
          <w:szCs w:val="22"/>
        </w:rPr>
        <w:t>…………………………………</w:t>
      </w:r>
      <w:r w:rsidR="00FA5E12">
        <w:rPr>
          <w:b/>
          <w:bCs/>
          <w:color w:val="auto"/>
          <w:sz w:val="22"/>
          <w:szCs w:val="22"/>
        </w:rPr>
        <w:t xml:space="preserve"> </w:t>
      </w:r>
      <w:r w:rsidR="00FA5E12" w:rsidRPr="00FA5E12">
        <w:rPr>
          <w:bCs/>
          <w:color w:val="auto"/>
          <w:sz w:val="22"/>
          <w:szCs w:val="22"/>
        </w:rPr>
        <w:t>w części A i /lub B niniejszego zamówienia</w:t>
      </w:r>
      <w:r w:rsidR="005C5473" w:rsidRPr="00246C9D">
        <w:rPr>
          <w:color w:val="auto"/>
          <w:sz w:val="22"/>
          <w:szCs w:val="22"/>
        </w:rPr>
        <w:t>,</w:t>
      </w:r>
      <w:r w:rsidR="00332ECD">
        <w:rPr>
          <w:color w:val="auto"/>
          <w:sz w:val="22"/>
          <w:szCs w:val="22"/>
        </w:rPr>
        <w:t xml:space="preserve"> spełniających</w:t>
      </w:r>
      <w:r w:rsidR="00C579CE" w:rsidRPr="00246C9D">
        <w:rPr>
          <w:color w:val="auto"/>
          <w:sz w:val="22"/>
          <w:szCs w:val="22"/>
        </w:rPr>
        <w:t xml:space="preserve"> wymagania techniczne</w:t>
      </w:r>
      <w:r w:rsidR="00C579CE">
        <w:rPr>
          <w:color w:val="auto"/>
          <w:sz w:val="22"/>
          <w:szCs w:val="22"/>
        </w:rPr>
        <w:t xml:space="preserve"> </w:t>
      </w:r>
      <w:r w:rsidRPr="001C3F4D">
        <w:rPr>
          <w:color w:val="auto"/>
          <w:sz w:val="22"/>
          <w:szCs w:val="22"/>
        </w:rPr>
        <w:t>wyszczególnione w załączniku nr 1</w:t>
      </w:r>
      <w:r w:rsidR="00C01F1E">
        <w:rPr>
          <w:color w:val="auto"/>
          <w:sz w:val="22"/>
          <w:szCs w:val="22"/>
        </w:rPr>
        <w:t xml:space="preserve"> do S</w:t>
      </w:r>
      <w:r w:rsidR="000F44FB" w:rsidRPr="001C3F4D">
        <w:rPr>
          <w:color w:val="auto"/>
          <w:sz w:val="22"/>
          <w:szCs w:val="22"/>
        </w:rPr>
        <w:t>WZ</w:t>
      </w:r>
      <w:r w:rsidRPr="001C3F4D">
        <w:rPr>
          <w:color w:val="auto"/>
          <w:sz w:val="22"/>
          <w:szCs w:val="22"/>
        </w:rPr>
        <w:t xml:space="preserve">. Oferta </w:t>
      </w:r>
      <w:r w:rsidR="006447FD" w:rsidRPr="001C3F4D">
        <w:rPr>
          <w:color w:val="auto"/>
          <w:sz w:val="22"/>
          <w:szCs w:val="22"/>
        </w:rPr>
        <w:t xml:space="preserve">WYKONAWCY </w:t>
      </w:r>
      <w:r w:rsidRPr="001C3F4D">
        <w:rPr>
          <w:color w:val="auto"/>
          <w:sz w:val="22"/>
          <w:szCs w:val="22"/>
        </w:rPr>
        <w:t>uwzględniająca te wymagania jest</w:t>
      </w:r>
      <w:r w:rsidRPr="0014094C">
        <w:rPr>
          <w:color w:val="auto"/>
          <w:sz w:val="22"/>
          <w:szCs w:val="22"/>
        </w:rPr>
        <w:t xml:space="preserve"> załącznikiem nr 1 do umowy, stanowiąc jej integralną część.</w:t>
      </w:r>
      <w:r w:rsidR="001D6CE2" w:rsidRPr="0014094C">
        <w:rPr>
          <w:color w:val="auto"/>
          <w:sz w:val="22"/>
          <w:szCs w:val="22"/>
        </w:rPr>
        <w:t xml:space="preserve"> </w:t>
      </w:r>
    </w:p>
    <w:p w:rsidR="008D0FED" w:rsidRPr="00ED6FD4" w:rsidRDefault="00AD5D16" w:rsidP="00ED6FD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jest </w:t>
      </w:r>
      <w:r w:rsidR="006932CF" w:rsidRPr="002E77B5">
        <w:rPr>
          <w:color w:val="auto"/>
          <w:sz w:val="22"/>
          <w:szCs w:val="22"/>
        </w:rPr>
        <w:t>zobowiązan</w:t>
      </w:r>
      <w:r>
        <w:rPr>
          <w:color w:val="auto"/>
          <w:sz w:val="22"/>
          <w:szCs w:val="22"/>
        </w:rPr>
        <w:t>y</w:t>
      </w:r>
      <w:r w:rsidR="006932CF" w:rsidRPr="002E77B5">
        <w:rPr>
          <w:color w:val="auto"/>
          <w:sz w:val="22"/>
          <w:szCs w:val="22"/>
        </w:rPr>
        <w:t xml:space="preserve"> są do zapłacenia WYKONAWCY c</w:t>
      </w:r>
      <w:r w:rsidR="00B41B48" w:rsidRPr="002E77B5">
        <w:rPr>
          <w:color w:val="auto"/>
          <w:sz w:val="22"/>
          <w:szCs w:val="22"/>
        </w:rPr>
        <w:t>eny, o kt</w:t>
      </w:r>
      <w:r w:rsidR="006A50B6">
        <w:rPr>
          <w:color w:val="auto"/>
          <w:sz w:val="22"/>
          <w:szCs w:val="22"/>
        </w:rPr>
        <w:t>órej mowa w § 3.</w:t>
      </w:r>
    </w:p>
    <w:p w:rsidR="00A15DE2" w:rsidRDefault="00A15DE2" w:rsidP="00884D47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6932CF" w:rsidRDefault="006932CF" w:rsidP="00C66F05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 w:rsidRPr="003F155A">
        <w:rPr>
          <w:b/>
          <w:bCs/>
          <w:color w:val="auto"/>
          <w:sz w:val="22"/>
          <w:szCs w:val="22"/>
        </w:rPr>
        <w:t xml:space="preserve">§ 3. </w:t>
      </w:r>
      <w:r w:rsidRPr="003F155A">
        <w:rPr>
          <w:color w:val="auto"/>
          <w:sz w:val="22"/>
          <w:szCs w:val="22"/>
        </w:rPr>
        <w:t xml:space="preserve"> </w:t>
      </w:r>
      <w:r w:rsidRPr="003F155A">
        <w:rPr>
          <w:b/>
          <w:bCs/>
          <w:color w:val="auto"/>
          <w:sz w:val="22"/>
          <w:szCs w:val="22"/>
        </w:rPr>
        <w:t>CENA</w:t>
      </w:r>
    </w:p>
    <w:p w:rsidR="009B779F" w:rsidRPr="003F155A" w:rsidRDefault="009B779F" w:rsidP="00884D47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CF6AE3" w:rsidRPr="00D26F7E" w:rsidRDefault="00CF6AE3" w:rsidP="004F790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7905">
        <w:rPr>
          <w:rFonts w:ascii="Times New Roman" w:hAnsi="Times New Roman" w:cs="Times New Roman"/>
          <w:bCs/>
          <w:lang w:eastAsia="pl-PL"/>
        </w:rPr>
        <w:t xml:space="preserve">Wartość całkowita </w:t>
      </w:r>
      <w:r w:rsidR="009B779F" w:rsidRPr="004F7905">
        <w:rPr>
          <w:rFonts w:ascii="Times New Roman" w:hAnsi="Times New Roman" w:cs="Times New Roman"/>
          <w:bCs/>
          <w:lang w:eastAsia="pl-PL"/>
        </w:rPr>
        <w:t>przedmiotu umowy wynosi brutto</w:t>
      </w:r>
      <w:r w:rsidR="00FA5E12">
        <w:rPr>
          <w:rFonts w:ascii="Times New Roman" w:hAnsi="Times New Roman" w:cs="Times New Roman"/>
          <w:bCs/>
          <w:lang w:eastAsia="pl-PL"/>
        </w:rPr>
        <w:t xml:space="preserve"> dla części </w:t>
      </w:r>
      <w:r w:rsidR="009B779F" w:rsidRPr="004F7905">
        <w:rPr>
          <w:rFonts w:ascii="Times New Roman" w:hAnsi="Times New Roman" w:cs="Times New Roman"/>
          <w:bCs/>
          <w:lang w:eastAsia="pl-PL"/>
        </w:rPr>
        <w:t xml:space="preserve"> </w:t>
      </w:r>
      <w:r w:rsidR="0009573C">
        <w:rPr>
          <w:rFonts w:ascii="Times New Roman" w:hAnsi="Times New Roman" w:cs="Times New Roman"/>
          <w:bCs/>
          <w:lang w:eastAsia="pl-PL"/>
        </w:rPr>
        <w:t xml:space="preserve">A i/lub B </w:t>
      </w:r>
      <w:r w:rsidR="00786B6D" w:rsidRPr="004F7905">
        <w:rPr>
          <w:rFonts w:ascii="Times New Roman" w:hAnsi="Times New Roman" w:cs="Times New Roman"/>
          <w:bCs/>
          <w:lang w:eastAsia="pl-PL"/>
        </w:rPr>
        <w:t>……………………….</w:t>
      </w:r>
      <w:r w:rsidRPr="004F7905">
        <w:rPr>
          <w:rFonts w:ascii="Times New Roman" w:hAnsi="Times New Roman" w:cs="Times New Roman"/>
          <w:bCs/>
          <w:lang w:eastAsia="pl-PL"/>
        </w:rPr>
        <w:t xml:space="preserve"> </w:t>
      </w:r>
      <w:r w:rsidR="00C579CE" w:rsidRPr="004F7905">
        <w:rPr>
          <w:rFonts w:ascii="Times New Roman" w:hAnsi="Times New Roman" w:cs="Times New Roman"/>
          <w:bCs/>
          <w:lang w:eastAsia="pl-PL"/>
        </w:rPr>
        <w:t>z</w:t>
      </w:r>
      <w:r w:rsidRPr="004F7905">
        <w:rPr>
          <w:rFonts w:ascii="Times New Roman" w:hAnsi="Times New Roman" w:cs="Times New Roman"/>
          <w:bCs/>
          <w:lang w:eastAsia="pl-PL"/>
        </w:rPr>
        <w:t>ł</w:t>
      </w:r>
      <w:r w:rsidR="00C579CE" w:rsidRPr="004F7905">
        <w:rPr>
          <w:rFonts w:ascii="Times New Roman" w:hAnsi="Times New Roman" w:cs="Times New Roman"/>
          <w:bCs/>
          <w:lang w:eastAsia="pl-PL"/>
        </w:rPr>
        <w:t>,</w:t>
      </w:r>
      <w:r w:rsidRPr="004F7905">
        <w:rPr>
          <w:rFonts w:ascii="Times New Roman" w:hAnsi="Times New Roman" w:cs="Times New Roman"/>
          <w:bCs/>
          <w:lang w:eastAsia="pl-PL"/>
        </w:rPr>
        <w:t xml:space="preserve"> </w:t>
      </w:r>
      <w:r w:rsidR="0009573C">
        <w:rPr>
          <w:rFonts w:ascii="Times New Roman" w:hAnsi="Times New Roman" w:cs="Times New Roman"/>
          <w:bCs/>
          <w:lang w:eastAsia="pl-PL"/>
        </w:rPr>
        <w:br/>
      </w:r>
      <w:r w:rsidRPr="004F7905">
        <w:rPr>
          <w:rFonts w:ascii="Times New Roman" w:hAnsi="Times New Roman" w:cs="Times New Roman"/>
          <w:bCs/>
          <w:lang w:eastAsia="pl-PL"/>
        </w:rPr>
        <w:t>w tym</w:t>
      </w:r>
      <w:r w:rsidR="00AA54A7" w:rsidRPr="004F7905">
        <w:rPr>
          <w:rFonts w:ascii="Times New Roman" w:hAnsi="Times New Roman" w:cs="Times New Roman"/>
          <w:bCs/>
          <w:lang w:eastAsia="pl-PL"/>
        </w:rPr>
        <w:t xml:space="preserve"> </w:t>
      </w:r>
      <w:r w:rsidR="007F3BFC" w:rsidRPr="004F7905">
        <w:rPr>
          <w:rFonts w:ascii="Times New Roman" w:hAnsi="Times New Roman" w:cs="Times New Roman"/>
          <w:bCs/>
          <w:lang w:eastAsia="pl-PL"/>
        </w:rPr>
        <w:t>23</w:t>
      </w:r>
      <w:r w:rsidR="00AA54A7" w:rsidRPr="004F7905">
        <w:rPr>
          <w:rFonts w:ascii="Times New Roman" w:hAnsi="Times New Roman" w:cs="Times New Roman"/>
          <w:bCs/>
          <w:lang w:eastAsia="pl-PL"/>
        </w:rPr>
        <w:t>% VAT.</w:t>
      </w:r>
      <w:r w:rsidRPr="004F7905">
        <w:rPr>
          <w:rFonts w:ascii="Times New Roman" w:hAnsi="Times New Roman" w:cs="Times New Roman"/>
          <w:bCs/>
          <w:lang w:eastAsia="pl-PL"/>
        </w:rPr>
        <w:t xml:space="preserve"> </w:t>
      </w:r>
    </w:p>
    <w:p w:rsidR="00D26F7E" w:rsidRPr="004F7905" w:rsidRDefault="00D26F7E" w:rsidP="004F790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 xml:space="preserve">Cena jednostkowa </w:t>
      </w:r>
      <w:r w:rsidR="00146A9E">
        <w:rPr>
          <w:rFonts w:ascii="Times New Roman" w:hAnsi="Times New Roman" w:cs="Times New Roman"/>
          <w:bCs/>
          <w:lang w:eastAsia="pl-PL"/>
        </w:rPr>
        <w:t xml:space="preserve">namiotu </w:t>
      </w:r>
      <w:r>
        <w:rPr>
          <w:rFonts w:ascii="Times New Roman" w:hAnsi="Times New Roman" w:cs="Times New Roman"/>
          <w:bCs/>
          <w:lang w:eastAsia="pl-PL"/>
        </w:rPr>
        <w:t>wynosi brutto …………………………………… zł, w tym 23% VAT.</w:t>
      </w:r>
    </w:p>
    <w:p w:rsidR="000B005C" w:rsidRPr="00C5087E" w:rsidRDefault="000B005C" w:rsidP="000B005C">
      <w:pPr>
        <w:pStyle w:val="Tekstpodstawowy"/>
        <w:rPr>
          <w:b/>
          <w:bCs/>
          <w:color w:val="FF0000"/>
          <w:sz w:val="22"/>
          <w:szCs w:val="22"/>
        </w:rPr>
      </w:pPr>
    </w:p>
    <w:p w:rsidR="006932CF" w:rsidRDefault="006932CF" w:rsidP="00C66F05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 w:rsidRPr="00BC175E">
        <w:rPr>
          <w:b/>
          <w:bCs/>
          <w:color w:val="auto"/>
          <w:sz w:val="22"/>
          <w:szCs w:val="22"/>
        </w:rPr>
        <w:t>§ 4.  WARUNKI PŁATNOŚCI</w:t>
      </w:r>
    </w:p>
    <w:p w:rsidR="009B779F" w:rsidRPr="00BC175E" w:rsidRDefault="009B779F" w:rsidP="006932CF">
      <w:pPr>
        <w:pStyle w:val="Tekstpodstawowy"/>
        <w:ind w:left="720"/>
        <w:jc w:val="center"/>
        <w:rPr>
          <w:b/>
          <w:bCs/>
          <w:color w:val="auto"/>
          <w:sz w:val="22"/>
          <w:szCs w:val="22"/>
        </w:rPr>
      </w:pPr>
    </w:p>
    <w:p w:rsidR="00843C24" w:rsidRPr="00C66F05" w:rsidRDefault="00121D1E" w:rsidP="00C66F0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146A9E">
        <w:rPr>
          <w:rFonts w:ascii="Times New Roman" w:hAnsi="Times New Roman" w:cs="Times New Roman"/>
        </w:rPr>
        <w:t xml:space="preserve"> zapłaci WYKONAWCY cenę brutto</w:t>
      </w:r>
      <w:r w:rsidR="006932CF" w:rsidRPr="00BC175E">
        <w:rPr>
          <w:rFonts w:ascii="Times New Roman" w:hAnsi="Times New Roman" w:cs="Times New Roman"/>
        </w:rPr>
        <w:t>, przelewem w ciągu 30 dni od daty otrzymania faktury w</w:t>
      </w:r>
      <w:r w:rsidR="00332ECD">
        <w:rPr>
          <w:rFonts w:ascii="Times New Roman" w:hAnsi="Times New Roman" w:cs="Times New Roman"/>
        </w:rPr>
        <w:t>ystawionej po dokonaniu odbioru</w:t>
      </w:r>
      <w:r w:rsidR="006932CF" w:rsidRPr="00BC175E">
        <w:rPr>
          <w:rFonts w:ascii="Times New Roman" w:hAnsi="Times New Roman" w:cs="Times New Roman"/>
        </w:rPr>
        <w:t>, potwierdzonego protokołem odbioru</w:t>
      </w:r>
      <w:r w:rsidR="00C66F05">
        <w:rPr>
          <w:rFonts w:ascii="Times New Roman" w:hAnsi="Times New Roman" w:cs="Times New Roman"/>
        </w:rPr>
        <w:t xml:space="preserve"> faktycznego</w:t>
      </w:r>
      <w:r w:rsidR="00C01F1E">
        <w:rPr>
          <w:rFonts w:ascii="Times New Roman" w:hAnsi="Times New Roman" w:cs="Times New Roman"/>
        </w:rPr>
        <w:t>, o którym mowa w § 6 ust 1</w:t>
      </w:r>
      <w:r w:rsidR="00770FDD">
        <w:rPr>
          <w:rFonts w:ascii="Times New Roman" w:hAnsi="Times New Roman" w:cs="Times New Roman"/>
        </w:rPr>
        <w:t>.</w:t>
      </w:r>
    </w:p>
    <w:p w:rsidR="006932CF" w:rsidRPr="00BC175E" w:rsidRDefault="006932CF" w:rsidP="00E141FF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right="-691" w:hanging="284"/>
        <w:jc w:val="both"/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>Płatność dokonana będzie na rachunek bankowy WYKONAWCY.</w:t>
      </w:r>
    </w:p>
    <w:p w:rsidR="006932CF" w:rsidRPr="00BC175E" w:rsidRDefault="006932CF" w:rsidP="00E141FF">
      <w:pPr>
        <w:pStyle w:val="Tekstpodstawowy"/>
        <w:numPr>
          <w:ilvl w:val="0"/>
          <w:numId w:val="5"/>
        </w:numPr>
        <w:tabs>
          <w:tab w:val="num" w:pos="284"/>
        </w:tabs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 w:rsidRPr="00BC175E">
        <w:rPr>
          <w:color w:val="auto"/>
          <w:sz w:val="22"/>
          <w:szCs w:val="22"/>
        </w:rPr>
        <w:t xml:space="preserve">Datą zapłaty jest data obciążenia konta bankowego </w:t>
      </w:r>
      <w:r w:rsidR="00121D1E">
        <w:rPr>
          <w:color w:val="auto"/>
          <w:sz w:val="22"/>
          <w:szCs w:val="22"/>
        </w:rPr>
        <w:t>ZAMAWIAJĄCEGO</w:t>
      </w:r>
      <w:r w:rsidRPr="00BC175E">
        <w:rPr>
          <w:color w:val="auto"/>
          <w:sz w:val="22"/>
          <w:szCs w:val="22"/>
        </w:rPr>
        <w:t>.</w:t>
      </w:r>
    </w:p>
    <w:p w:rsidR="009B779F" w:rsidRDefault="009B779F" w:rsidP="006932CF">
      <w:pPr>
        <w:pStyle w:val="Tekstpodstawowy"/>
        <w:ind w:left="1416" w:firstLine="708"/>
        <w:rPr>
          <w:b/>
          <w:bCs/>
          <w:color w:val="auto"/>
          <w:sz w:val="22"/>
          <w:szCs w:val="22"/>
        </w:rPr>
      </w:pPr>
    </w:p>
    <w:p w:rsidR="006932CF" w:rsidRPr="00335DC3" w:rsidRDefault="00C66F05" w:rsidP="00335D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</w:rPr>
        <w:br w:type="page"/>
      </w:r>
      <w:r w:rsidR="006932CF" w:rsidRPr="00335DC3">
        <w:rPr>
          <w:rFonts w:ascii="Times New Roman" w:hAnsi="Times New Roman" w:cs="Times New Roman"/>
          <w:b/>
          <w:bCs/>
        </w:rPr>
        <w:lastRenderedPageBreak/>
        <w:t>§ 5.  TERMIN WYDANIA PRZEDMIOTU UMOWY</w:t>
      </w:r>
    </w:p>
    <w:p w:rsidR="009B779F" w:rsidRPr="002E77B5" w:rsidRDefault="009B779F" w:rsidP="006932CF">
      <w:pPr>
        <w:pStyle w:val="Tekstpodstawowy"/>
        <w:ind w:left="1416" w:firstLine="708"/>
        <w:rPr>
          <w:b/>
          <w:bCs/>
          <w:color w:val="auto"/>
          <w:sz w:val="22"/>
          <w:szCs w:val="22"/>
        </w:rPr>
      </w:pPr>
    </w:p>
    <w:p w:rsidR="006932CF" w:rsidRPr="00524528" w:rsidRDefault="006932CF" w:rsidP="00524528">
      <w:pPr>
        <w:pStyle w:val="Tekstpodstawowy"/>
        <w:numPr>
          <w:ilvl w:val="0"/>
          <w:numId w:val="6"/>
        </w:numPr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 w:rsidRPr="002E77B5">
        <w:rPr>
          <w:caps/>
          <w:color w:val="auto"/>
          <w:sz w:val="22"/>
          <w:szCs w:val="22"/>
        </w:rPr>
        <w:t>WYKONawCa</w:t>
      </w:r>
      <w:r w:rsidRPr="002E77B5">
        <w:rPr>
          <w:color w:val="auto"/>
          <w:sz w:val="22"/>
          <w:szCs w:val="22"/>
        </w:rPr>
        <w:t xml:space="preserve"> zobowiązuje się w</w:t>
      </w:r>
      <w:r w:rsidR="002B75EA">
        <w:rPr>
          <w:color w:val="auto"/>
          <w:sz w:val="22"/>
          <w:szCs w:val="22"/>
        </w:rPr>
        <w:t>ydać przedmiot umowy w terminie</w:t>
      </w:r>
      <w:r w:rsidR="00146A9E">
        <w:rPr>
          <w:color w:val="auto"/>
          <w:sz w:val="22"/>
          <w:szCs w:val="22"/>
        </w:rPr>
        <w:t xml:space="preserve">  </w:t>
      </w:r>
      <w:r w:rsidR="00CC035C">
        <w:rPr>
          <w:color w:val="auto"/>
          <w:sz w:val="22"/>
          <w:szCs w:val="22"/>
        </w:rPr>
        <w:t>do 30 dni od dnia zawarcia</w:t>
      </w:r>
      <w:r w:rsidR="00146A9E">
        <w:rPr>
          <w:color w:val="auto"/>
          <w:sz w:val="22"/>
          <w:szCs w:val="22"/>
        </w:rPr>
        <w:t xml:space="preserve"> umowy</w:t>
      </w:r>
      <w:r w:rsidR="00EC3ED0">
        <w:rPr>
          <w:color w:val="auto"/>
          <w:sz w:val="22"/>
          <w:szCs w:val="22"/>
        </w:rPr>
        <w:t xml:space="preserve">.  </w:t>
      </w:r>
      <w:r w:rsidRPr="00524528">
        <w:rPr>
          <w:color w:val="auto"/>
          <w:sz w:val="22"/>
          <w:szCs w:val="22"/>
        </w:rPr>
        <w:t>Termin realizacji umowy zostaje zachowany</w:t>
      </w:r>
      <w:r w:rsidR="00195EA1" w:rsidRPr="00524528">
        <w:rPr>
          <w:color w:val="auto"/>
          <w:sz w:val="22"/>
          <w:szCs w:val="22"/>
        </w:rPr>
        <w:t>,</w:t>
      </w:r>
      <w:r w:rsidR="00307C95">
        <w:rPr>
          <w:color w:val="auto"/>
          <w:sz w:val="22"/>
          <w:szCs w:val="22"/>
        </w:rPr>
        <w:t xml:space="preserve"> jeżeli odbiór</w:t>
      </w:r>
      <w:r w:rsidR="00C66F05">
        <w:rPr>
          <w:color w:val="auto"/>
          <w:sz w:val="22"/>
          <w:szCs w:val="22"/>
        </w:rPr>
        <w:t xml:space="preserve"> faktyczny</w:t>
      </w:r>
      <w:r w:rsidR="00146A9E">
        <w:rPr>
          <w:color w:val="auto"/>
          <w:sz w:val="22"/>
          <w:szCs w:val="22"/>
        </w:rPr>
        <w:t xml:space="preserve"> </w:t>
      </w:r>
      <w:r w:rsidR="00F56DD3" w:rsidRPr="00524528">
        <w:rPr>
          <w:color w:val="auto"/>
          <w:sz w:val="22"/>
          <w:szCs w:val="22"/>
        </w:rPr>
        <w:t>odbęd</w:t>
      </w:r>
      <w:r w:rsidR="00307C95">
        <w:rPr>
          <w:color w:val="auto"/>
          <w:sz w:val="22"/>
          <w:szCs w:val="22"/>
        </w:rPr>
        <w:t>zie</w:t>
      </w:r>
      <w:r w:rsidR="00F56DD3" w:rsidRPr="00524528">
        <w:rPr>
          <w:color w:val="auto"/>
          <w:sz w:val="22"/>
          <w:szCs w:val="22"/>
        </w:rPr>
        <w:t xml:space="preserve"> się w termin</w:t>
      </w:r>
      <w:r w:rsidR="009A54D0">
        <w:rPr>
          <w:color w:val="auto"/>
          <w:sz w:val="22"/>
          <w:szCs w:val="22"/>
        </w:rPr>
        <w:t>ie</w:t>
      </w:r>
      <w:r w:rsidRPr="00524528">
        <w:rPr>
          <w:color w:val="auto"/>
          <w:sz w:val="22"/>
          <w:szCs w:val="22"/>
        </w:rPr>
        <w:t>,</w:t>
      </w:r>
      <w:r w:rsidR="00332ECD">
        <w:rPr>
          <w:color w:val="auto"/>
          <w:sz w:val="22"/>
          <w:szCs w:val="22"/>
        </w:rPr>
        <w:t xml:space="preserve"> </w:t>
      </w:r>
      <w:r w:rsidR="00EC3ED0">
        <w:rPr>
          <w:color w:val="auto"/>
          <w:sz w:val="22"/>
          <w:szCs w:val="22"/>
        </w:rPr>
        <w:br/>
      </w:r>
      <w:r w:rsidRPr="00524528">
        <w:rPr>
          <w:color w:val="auto"/>
          <w:sz w:val="22"/>
          <w:szCs w:val="22"/>
        </w:rPr>
        <w:t>o którym mowa powyżej.</w:t>
      </w:r>
    </w:p>
    <w:p w:rsidR="006932CF" w:rsidRPr="002E77B5" w:rsidRDefault="006932CF" w:rsidP="00E141FF">
      <w:pPr>
        <w:pStyle w:val="Tekstpodstawowy"/>
        <w:numPr>
          <w:ilvl w:val="0"/>
          <w:numId w:val="6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 w:rsidRPr="002E77B5">
        <w:rPr>
          <w:color w:val="auto"/>
          <w:sz w:val="22"/>
          <w:szCs w:val="22"/>
        </w:rPr>
        <w:t xml:space="preserve">Potwierdzeniem wydania przedmiotu umowy w terminie </w:t>
      </w:r>
      <w:r w:rsidR="00C53CFC">
        <w:rPr>
          <w:color w:val="auto"/>
          <w:sz w:val="22"/>
          <w:szCs w:val="22"/>
        </w:rPr>
        <w:t>jest</w:t>
      </w:r>
      <w:r w:rsidR="00F56DD3">
        <w:rPr>
          <w:color w:val="auto"/>
          <w:sz w:val="22"/>
          <w:szCs w:val="22"/>
        </w:rPr>
        <w:t xml:space="preserve"> </w:t>
      </w:r>
      <w:r w:rsidR="00C53CFC">
        <w:rPr>
          <w:color w:val="auto"/>
          <w:sz w:val="22"/>
          <w:szCs w:val="22"/>
        </w:rPr>
        <w:t xml:space="preserve">protokół </w:t>
      </w:r>
      <w:r w:rsidR="00F56DD3">
        <w:rPr>
          <w:color w:val="auto"/>
          <w:sz w:val="22"/>
          <w:szCs w:val="22"/>
        </w:rPr>
        <w:t>odbior</w:t>
      </w:r>
      <w:r w:rsidR="00C53CFC">
        <w:rPr>
          <w:color w:val="auto"/>
          <w:sz w:val="22"/>
          <w:szCs w:val="22"/>
        </w:rPr>
        <w:t>u</w:t>
      </w:r>
      <w:r w:rsidR="00C66F05">
        <w:rPr>
          <w:color w:val="auto"/>
          <w:sz w:val="22"/>
          <w:szCs w:val="22"/>
        </w:rPr>
        <w:t xml:space="preserve"> faktycznego</w:t>
      </w:r>
      <w:r w:rsidRPr="002E77B5">
        <w:rPr>
          <w:color w:val="auto"/>
          <w:sz w:val="22"/>
          <w:szCs w:val="22"/>
        </w:rPr>
        <w:t>, o który</w:t>
      </w:r>
      <w:r w:rsidR="00C53CFC">
        <w:rPr>
          <w:color w:val="auto"/>
          <w:sz w:val="22"/>
          <w:szCs w:val="22"/>
        </w:rPr>
        <w:t>m</w:t>
      </w:r>
      <w:r w:rsidRPr="002E77B5">
        <w:rPr>
          <w:color w:val="auto"/>
          <w:sz w:val="22"/>
          <w:szCs w:val="22"/>
        </w:rPr>
        <w:t xml:space="preserve"> mowa w § 6 ust. </w:t>
      </w:r>
      <w:r w:rsidR="00FA797F">
        <w:rPr>
          <w:color w:val="auto"/>
          <w:sz w:val="22"/>
          <w:szCs w:val="22"/>
        </w:rPr>
        <w:t>1</w:t>
      </w:r>
      <w:r w:rsidRPr="002E77B5">
        <w:rPr>
          <w:color w:val="auto"/>
          <w:sz w:val="22"/>
          <w:szCs w:val="22"/>
        </w:rPr>
        <w:t>.</w:t>
      </w:r>
      <w:r w:rsidR="004E1744" w:rsidRPr="002E77B5">
        <w:rPr>
          <w:color w:val="auto"/>
          <w:sz w:val="22"/>
          <w:szCs w:val="22"/>
        </w:rPr>
        <w:t xml:space="preserve"> </w:t>
      </w:r>
    </w:p>
    <w:p w:rsidR="006932CF" w:rsidRPr="00FB79B5" w:rsidRDefault="006932CF" w:rsidP="00E141FF">
      <w:pPr>
        <w:pStyle w:val="Tekstpodstawowy"/>
        <w:numPr>
          <w:ilvl w:val="0"/>
          <w:numId w:val="6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 w:rsidRPr="00DD43C8">
        <w:rPr>
          <w:color w:val="auto"/>
          <w:sz w:val="22"/>
          <w:szCs w:val="22"/>
        </w:rPr>
        <w:t>Je</w:t>
      </w:r>
      <w:r w:rsidR="00332ECD">
        <w:rPr>
          <w:color w:val="auto"/>
          <w:sz w:val="22"/>
          <w:szCs w:val="22"/>
        </w:rPr>
        <w:t xml:space="preserve">żeli opóźnienie wydania </w:t>
      </w:r>
      <w:r w:rsidRPr="00DD43C8">
        <w:rPr>
          <w:color w:val="auto"/>
          <w:sz w:val="22"/>
          <w:szCs w:val="22"/>
        </w:rPr>
        <w:t xml:space="preserve">przekroczy </w:t>
      </w:r>
      <w:r w:rsidR="00146A9E">
        <w:rPr>
          <w:color w:val="auto"/>
          <w:sz w:val="22"/>
          <w:szCs w:val="22"/>
        </w:rPr>
        <w:t xml:space="preserve">2 tygodnie </w:t>
      </w:r>
      <w:r w:rsidR="00A72B15" w:rsidRPr="00DD43C8">
        <w:rPr>
          <w:bCs/>
          <w:sz w:val="22"/>
          <w:szCs w:val="22"/>
        </w:rPr>
        <w:t>ZAMAWIAJĄCY</w:t>
      </w:r>
      <w:r w:rsidR="00A72B15" w:rsidRPr="00DD43C8">
        <w:rPr>
          <w:color w:val="auto"/>
          <w:sz w:val="22"/>
          <w:szCs w:val="22"/>
        </w:rPr>
        <w:t xml:space="preserve"> </w:t>
      </w:r>
      <w:r w:rsidR="00524528" w:rsidRPr="00DD43C8">
        <w:rPr>
          <w:color w:val="auto"/>
          <w:sz w:val="22"/>
          <w:szCs w:val="22"/>
        </w:rPr>
        <w:t>ma prawo odstąpić od</w:t>
      </w:r>
      <w:r w:rsidR="00524528">
        <w:rPr>
          <w:color w:val="auto"/>
          <w:sz w:val="22"/>
          <w:szCs w:val="22"/>
        </w:rPr>
        <w:t xml:space="preserve"> umowy.</w:t>
      </w:r>
      <w:r w:rsidRPr="002E77B5">
        <w:rPr>
          <w:color w:val="auto"/>
          <w:sz w:val="22"/>
          <w:szCs w:val="22"/>
        </w:rPr>
        <w:t xml:space="preserve"> W takim przypadku </w:t>
      </w:r>
      <w:r w:rsidR="00A72B15">
        <w:rPr>
          <w:bCs/>
          <w:sz w:val="22"/>
          <w:szCs w:val="22"/>
        </w:rPr>
        <w:t>ZAMAWIAJĄCY</w:t>
      </w:r>
      <w:r w:rsidR="00A72B15" w:rsidRPr="002E77B5">
        <w:rPr>
          <w:color w:val="auto"/>
          <w:sz w:val="22"/>
          <w:szCs w:val="22"/>
        </w:rPr>
        <w:t xml:space="preserve"> </w:t>
      </w:r>
      <w:r w:rsidRPr="002E77B5">
        <w:rPr>
          <w:color w:val="auto"/>
          <w:sz w:val="22"/>
          <w:szCs w:val="22"/>
        </w:rPr>
        <w:t xml:space="preserve">nie będzie zobowiązany zwrócić </w:t>
      </w:r>
      <w:r w:rsidR="00A72B15" w:rsidRPr="00B345D7">
        <w:t xml:space="preserve">WYKONAWCY </w:t>
      </w:r>
      <w:r w:rsidRPr="002E77B5">
        <w:rPr>
          <w:color w:val="auto"/>
          <w:sz w:val="22"/>
          <w:szCs w:val="22"/>
        </w:rPr>
        <w:t xml:space="preserve">kosztów, jakie </w:t>
      </w:r>
      <w:r w:rsidR="00A72B15">
        <w:t>WYKONAWCA</w:t>
      </w:r>
      <w:r w:rsidR="00A72B15" w:rsidRPr="00B345D7">
        <w:t xml:space="preserve"> </w:t>
      </w:r>
      <w:r w:rsidRPr="002E77B5">
        <w:rPr>
          <w:color w:val="auto"/>
          <w:sz w:val="22"/>
          <w:szCs w:val="22"/>
        </w:rPr>
        <w:t xml:space="preserve">poniósł w związku z umową. Odstąpienie od umowy wymaga, pod rygorem nieważności, formy pisemnej poprzez złożenie oświadczenia drugiej stronie.      </w:t>
      </w:r>
    </w:p>
    <w:p w:rsidR="00FB79B5" w:rsidRPr="002E77B5" w:rsidRDefault="00FB79B5" w:rsidP="009B779F">
      <w:pPr>
        <w:pStyle w:val="Tekstpodstawowy"/>
        <w:snapToGrid w:val="0"/>
        <w:ind w:left="284"/>
        <w:jc w:val="both"/>
        <w:outlineLvl w:val="0"/>
        <w:rPr>
          <w:bCs/>
          <w:color w:val="auto"/>
          <w:sz w:val="22"/>
          <w:szCs w:val="22"/>
        </w:rPr>
      </w:pPr>
    </w:p>
    <w:p w:rsidR="006932CF" w:rsidRDefault="006932CF" w:rsidP="00C66F05">
      <w:pPr>
        <w:pStyle w:val="Tekstpodstawowy"/>
        <w:jc w:val="center"/>
        <w:outlineLvl w:val="0"/>
        <w:rPr>
          <w:b/>
          <w:bCs/>
          <w:color w:val="auto"/>
          <w:sz w:val="22"/>
          <w:szCs w:val="22"/>
        </w:rPr>
      </w:pPr>
      <w:r w:rsidRPr="00B345D7">
        <w:rPr>
          <w:b/>
          <w:bCs/>
          <w:color w:val="auto"/>
          <w:sz w:val="22"/>
          <w:szCs w:val="22"/>
        </w:rPr>
        <w:t>§ 6. ODBIÓR</w:t>
      </w:r>
      <w:r w:rsidR="00C66F05">
        <w:rPr>
          <w:b/>
          <w:bCs/>
          <w:color w:val="auto"/>
          <w:sz w:val="22"/>
          <w:szCs w:val="22"/>
        </w:rPr>
        <w:t xml:space="preserve"> FAKTYCZNY</w:t>
      </w:r>
      <w:r w:rsidRPr="00B345D7">
        <w:rPr>
          <w:b/>
          <w:bCs/>
          <w:color w:val="auto"/>
          <w:sz w:val="22"/>
          <w:szCs w:val="22"/>
        </w:rPr>
        <w:t xml:space="preserve"> PRZEDMIOTU UMOWY ORAZ SZKOLENIE</w:t>
      </w:r>
    </w:p>
    <w:p w:rsidR="009B779F" w:rsidRPr="00B345D7" w:rsidRDefault="009B779F" w:rsidP="009B779F">
      <w:pPr>
        <w:pStyle w:val="Tekstpodstawowy"/>
        <w:ind w:left="1416"/>
        <w:jc w:val="both"/>
        <w:outlineLvl w:val="0"/>
        <w:rPr>
          <w:b/>
          <w:bCs/>
          <w:color w:val="auto"/>
          <w:sz w:val="22"/>
          <w:szCs w:val="22"/>
        </w:rPr>
      </w:pPr>
    </w:p>
    <w:p w:rsidR="006932CF" w:rsidRPr="00B345D7" w:rsidRDefault="006932CF" w:rsidP="00E141F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45D7">
        <w:rPr>
          <w:rFonts w:ascii="Times New Roman" w:hAnsi="Times New Roman" w:cs="Times New Roman"/>
          <w:bCs/>
        </w:rPr>
        <w:t>O</w:t>
      </w:r>
      <w:r w:rsidRPr="00B345D7">
        <w:rPr>
          <w:rFonts w:ascii="Times New Roman" w:hAnsi="Times New Roman" w:cs="Times New Roman"/>
        </w:rPr>
        <w:t xml:space="preserve">dbiór </w:t>
      </w:r>
      <w:r w:rsidR="00B322F7">
        <w:rPr>
          <w:rFonts w:ascii="Times New Roman" w:hAnsi="Times New Roman" w:cs="Times New Roman"/>
        </w:rPr>
        <w:t xml:space="preserve">faktyczny </w:t>
      </w:r>
      <w:r w:rsidR="00AD79B6" w:rsidRPr="00B345D7">
        <w:rPr>
          <w:rFonts w:ascii="Times New Roman" w:hAnsi="Times New Roman" w:cs="Times New Roman"/>
        </w:rPr>
        <w:t>przedmiotu umowy</w:t>
      </w:r>
      <w:r w:rsidRPr="00B345D7">
        <w:rPr>
          <w:rFonts w:ascii="Times New Roman" w:hAnsi="Times New Roman" w:cs="Times New Roman"/>
        </w:rPr>
        <w:t xml:space="preserve"> odbędzie się w </w:t>
      </w:r>
      <w:r w:rsidR="00332ECD">
        <w:rPr>
          <w:rFonts w:ascii="Times New Roman" w:hAnsi="Times New Roman" w:cs="Times New Roman"/>
        </w:rPr>
        <w:t>siedzibach UŻYTKOWNIKÓW</w:t>
      </w:r>
      <w:r w:rsidR="004C767B">
        <w:rPr>
          <w:rFonts w:ascii="Times New Roman" w:hAnsi="Times New Roman" w:cs="Times New Roman"/>
        </w:rPr>
        <w:t xml:space="preserve">. Odbioru </w:t>
      </w:r>
      <w:r w:rsidRPr="00B345D7">
        <w:rPr>
          <w:rFonts w:ascii="Times New Roman" w:hAnsi="Times New Roman" w:cs="Times New Roman"/>
        </w:rPr>
        <w:t xml:space="preserve">przedmiotu umowy dokona </w:t>
      </w:r>
      <w:r w:rsidR="00A72B15">
        <w:rPr>
          <w:rFonts w:ascii="Times New Roman" w:hAnsi="Times New Roman" w:cs="Times New Roman"/>
        </w:rPr>
        <w:t xml:space="preserve">co najmniej </w:t>
      </w:r>
      <w:r w:rsidR="004E1744" w:rsidRPr="00B345D7">
        <w:rPr>
          <w:rFonts w:ascii="Times New Roman" w:hAnsi="Times New Roman" w:cs="Times New Roman"/>
        </w:rPr>
        <w:t>2</w:t>
      </w:r>
      <w:r w:rsidR="0047361D" w:rsidRPr="00B345D7">
        <w:rPr>
          <w:rFonts w:ascii="Times New Roman" w:hAnsi="Times New Roman" w:cs="Times New Roman"/>
        </w:rPr>
        <w:t xml:space="preserve"> osobowa komisja</w:t>
      </w:r>
      <w:r w:rsidR="0032138F" w:rsidRPr="00B345D7">
        <w:rPr>
          <w:rFonts w:ascii="Times New Roman" w:hAnsi="Times New Roman" w:cs="Times New Roman"/>
        </w:rPr>
        <w:t>,</w:t>
      </w:r>
      <w:r w:rsidR="0047361D" w:rsidRPr="00B345D7">
        <w:rPr>
          <w:rFonts w:ascii="Times New Roman" w:hAnsi="Times New Roman" w:cs="Times New Roman"/>
        </w:rPr>
        <w:t xml:space="preserve"> </w:t>
      </w:r>
      <w:r w:rsidRPr="00B345D7">
        <w:rPr>
          <w:rFonts w:ascii="Times New Roman" w:hAnsi="Times New Roman" w:cs="Times New Roman"/>
        </w:rPr>
        <w:t>w obecności co najmniej 1 przedstawiciela WYKONAWCY. Protokół</w:t>
      </w:r>
      <w:r w:rsidR="00F56DD3">
        <w:rPr>
          <w:rFonts w:ascii="Times New Roman" w:hAnsi="Times New Roman" w:cs="Times New Roman"/>
        </w:rPr>
        <w:t xml:space="preserve"> odbioru</w:t>
      </w:r>
      <w:r w:rsidR="00B322F7">
        <w:rPr>
          <w:rFonts w:ascii="Times New Roman" w:hAnsi="Times New Roman" w:cs="Times New Roman"/>
        </w:rPr>
        <w:t xml:space="preserve"> faktycznego</w:t>
      </w:r>
      <w:r w:rsidR="00F56DD3">
        <w:rPr>
          <w:rFonts w:ascii="Times New Roman" w:hAnsi="Times New Roman" w:cs="Times New Roman"/>
        </w:rPr>
        <w:t xml:space="preserve"> </w:t>
      </w:r>
      <w:r w:rsidRPr="00B345D7">
        <w:rPr>
          <w:rFonts w:ascii="Times New Roman" w:hAnsi="Times New Roman" w:cs="Times New Roman"/>
        </w:rPr>
        <w:t xml:space="preserve">zostanie sporządzony w </w:t>
      </w:r>
      <w:r w:rsidR="004C767B">
        <w:rPr>
          <w:rFonts w:ascii="Times New Roman" w:hAnsi="Times New Roman" w:cs="Times New Roman"/>
        </w:rPr>
        <w:t>2</w:t>
      </w:r>
      <w:r w:rsidRPr="00B345D7">
        <w:rPr>
          <w:rFonts w:ascii="Times New Roman" w:hAnsi="Times New Roman" w:cs="Times New Roman"/>
        </w:rPr>
        <w:t xml:space="preserve"> egzemplarzach, każdy na prawach oryginału, po 1</w:t>
      </w:r>
      <w:r w:rsidR="004C767B">
        <w:rPr>
          <w:rFonts w:ascii="Times New Roman" w:hAnsi="Times New Roman" w:cs="Times New Roman"/>
        </w:rPr>
        <w:t xml:space="preserve"> egzemplarzu dla ZAMAWIAJĄCEGO i </w:t>
      </w:r>
      <w:r w:rsidRPr="00B345D7">
        <w:rPr>
          <w:rFonts w:ascii="Times New Roman" w:hAnsi="Times New Roman" w:cs="Times New Roman"/>
        </w:rPr>
        <w:t xml:space="preserve">WYKONAWCY oraz zostanie podpisany przez przedstawicieli </w:t>
      </w:r>
      <w:r w:rsidR="00C12F8F" w:rsidRPr="00B345D7">
        <w:rPr>
          <w:rFonts w:ascii="Times New Roman" w:hAnsi="Times New Roman" w:cs="Times New Roman"/>
        </w:rPr>
        <w:t>stron</w:t>
      </w:r>
      <w:r w:rsidRPr="00B345D7">
        <w:rPr>
          <w:rFonts w:ascii="Times New Roman" w:hAnsi="Times New Roman" w:cs="Times New Roman"/>
        </w:rPr>
        <w:t>.</w:t>
      </w:r>
      <w:r w:rsidR="00EE7DC3" w:rsidRPr="00B345D7">
        <w:rPr>
          <w:rFonts w:ascii="Times New Roman" w:hAnsi="Times New Roman" w:cs="Times New Roman"/>
        </w:rPr>
        <w:t xml:space="preserve"> </w:t>
      </w:r>
    </w:p>
    <w:p w:rsidR="00332ECD" w:rsidRPr="00B322F7" w:rsidRDefault="00332ECD" w:rsidP="00332ECD">
      <w:pPr>
        <w:pStyle w:val="Tekstpodstawowywcity3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B345D7">
        <w:rPr>
          <w:sz w:val="22"/>
          <w:szCs w:val="22"/>
        </w:rPr>
        <w:t>W przypadku stwierdzenia podczas odbioru</w:t>
      </w:r>
      <w:r>
        <w:rPr>
          <w:sz w:val="22"/>
          <w:szCs w:val="22"/>
        </w:rPr>
        <w:t xml:space="preserve"> faktycznego</w:t>
      </w:r>
      <w:r w:rsidRPr="00B345D7">
        <w:rPr>
          <w:sz w:val="22"/>
          <w:szCs w:val="22"/>
        </w:rPr>
        <w:t xml:space="preserve"> </w:t>
      </w:r>
      <w:r w:rsidRPr="00B345D7">
        <w:rPr>
          <w:sz w:val="22"/>
        </w:rPr>
        <w:t>przedmiotu umowy</w:t>
      </w:r>
      <w:r w:rsidRPr="00B345D7">
        <w:rPr>
          <w:sz w:val="22"/>
          <w:szCs w:val="22"/>
        </w:rPr>
        <w:t xml:space="preserve"> usterek, WYKONAWCA zobowiązuje się do ich niezwłocznego usunięcia lub wymiany</w:t>
      </w:r>
      <w:r>
        <w:rPr>
          <w:sz w:val="22"/>
          <w:szCs w:val="22"/>
        </w:rPr>
        <w:t xml:space="preserve"> przedmiotu umowy</w:t>
      </w:r>
      <w:r w:rsidRPr="00B345D7">
        <w:rPr>
          <w:sz w:val="22"/>
          <w:szCs w:val="22"/>
        </w:rPr>
        <w:t xml:space="preserve"> na wolny od usterek. W takim przypadku zostanie sporządzony protokół o stwierdzonych usterkach w </w:t>
      </w:r>
      <w:r>
        <w:rPr>
          <w:sz w:val="22"/>
          <w:szCs w:val="22"/>
        </w:rPr>
        <w:t>2</w:t>
      </w:r>
      <w:r w:rsidRPr="00B345D7">
        <w:rPr>
          <w:sz w:val="22"/>
          <w:szCs w:val="22"/>
        </w:rPr>
        <w:t xml:space="preserve"> egzemplarzach, po </w:t>
      </w:r>
      <w:r>
        <w:rPr>
          <w:sz w:val="22"/>
          <w:szCs w:val="22"/>
        </w:rPr>
        <w:t>1 egzemplarzu dla ZAMAWIAJĄCEGO i</w:t>
      </w:r>
      <w:r w:rsidRPr="00B345D7">
        <w:rPr>
          <w:sz w:val="22"/>
          <w:szCs w:val="22"/>
        </w:rPr>
        <w:t xml:space="preserve"> WYKONAWCY</w:t>
      </w:r>
      <w:r>
        <w:rPr>
          <w:sz w:val="22"/>
          <w:szCs w:val="22"/>
        </w:rPr>
        <w:t xml:space="preserve"> </w:t>
      </w:r>
      <w:r w:rsidRPr="00B345D7">
        <w:rPr>
          <w:sz w:val="22"/>
          <w:szCs w:val="22"/>
        </w:rPr>
        <w:t xml:space="preserve">oraz zostanie podpisany przez przedstawicieli stron. Ustęp ten </w:t>
      </w:r>
      <w:r w:rsidRPr="00B322F7">
        <w:rPr>
          <w:sz w:val="22"/>
          <w:szCs w:val="22"/>
        </w:rPr>
        <w:t>nie narusza postanowień dotyczących kar umownych i odstąpienia od umowy.</w:t>
      </w:r>
    </w:p>
    <w:p w:rsidR="00332ECD" w:rsidRPr="00B322F7" w:rsidRDefault="00332ECD" w:rsidP="00332ECD">
      <w:pPr>
        <w:pStyle w:val="Tekstpodstawowywcity3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B322F7">
        <w:rPr>
          <w:sz w:val="22"/>
          <w:szCs w:val="22"/>
        </w:rPr>
        <w:t>WYKONAWCA przeprowadzi</w:t>
      </w:r>
      <w:r>
        <w:rPr>
          <w:sz w:val="22"/>
          <w:szCs w:val="22"/>
        </w:rPr>
        <w:t xml:space="preserve"> w dniu odbioru faktycznego</w:t>
      </w:r>
      <w:r w:rsidRPr="00B322F7">
        <w:rPr>
          <w:sz w:val="22"/>
          <w:szCs w:val="22"/>
        </w:rPr>
        <w:t xml:space="preserve"> na własny koszt szkolenie z obsługi </w:t>
      </w:r>
      <w:r>
        <w:rPr>
          <w:sz w:val="22"/>
          <w:szCs w:val="22"/>
        </w:rPr>
        <w:t>przedmiotu umowy</w:t>
      </w:r>
      <w:r w:rsidRPr="00B322F7">
        <w:rPr>
          <w:sz w:val="22"/>
          <w:szCs w:val="22"/>
        </w:rPr>
        <w:t xml:space="preserve"> dla min. </w:t>
      </w:r>
      <w:r>
        <w:rPr>
          <w:sz w:val="22"/>
          <w:szCs w:val="22"/>
        </w:rPr>
        <w:t>6</w:t>
      </w:r>
      <w:r w:rsidRPr="00B322F7">
        <w:rPr>
          <w:sz w:val="22"/>
          <w:szCs w:val="22"/>
        </w:rPr>
        <w:t xml:space="preserve"> osób</w:t>
      </w:r>
      <w:r w:rsidR="00FA797F">
        <w:rPr>
          <w:sz w:val="22"/>
          <w:szCs w:val="22"/>
        </w:rPr>
        <w:t>.</w:t>
      </w:r>
    </w:p>
    <w:p w:rsidR="009B779F" w:rsidRDefault="006932CF" w:rsidP="00C66F0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345D7">
        <w:rPr>
          <w:rFonts w:ascii="Times New Roman" w:hAnsi="Times New Roman" w:cs="Times New Roman"/>
          <w:b/>
          <w:bCs/>
        </w:rPr>
        <w:t>§ 7.  DOKUMENTACJA TECHNICZNA</w:t>
      </w:r>
    </w:p>
    <w:p w:rsidR="009B779F" w:rsidRPr="00B345D7" w:rsidRDefault="009B779F" w:rsidP="009B779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332ECD" w:rsidRPr="00B345D7" w:rsidRDefault="00332ECD" w:rsidP="00332ECD">
      <w:pPr>
        <w:pStyle w:val="Tekstpodstawowy"/>
        <w:jc w:val="both"/>
        <w:rPr>
          <w:color w:val="auto"/>
          <w:sz w:val="22"/>
          <w:szCs w:val="22"/>
        </w:rPr>
      </w:pPr>
      <w:r w:rsidRPr="00B345D7">
        <w:rPr>
          <w:color w:val="auto"/>
          <w:sz w:val="22"/>
          <w:szCs w:val="22"/>
        </w:rPr>
        <w:t>WYKONAWCA zobowiązuje się dostarczy</w:t>
      </w:r>
      <w:r>
        <w:rPr>
          <w:color w:val="auto"/>
          <w:sz w:val="22"/>
          <w:szCs w:val="22"/>
        </w:rPr>
        <w:t xml:space="preserve">ć i wydać </w:t>
      </w:r>
      <w:r w:rsidRPr="00B322F7">
        <w:rPr>
          <w:sz w:val="22"/>
          <w:szCs w:val="22"/>
        </w:rPr>
        <w:t xml:space="preserve">ZAMAWIAJĄCEMU </w:t>
      </w:r>
      <w:r w:rsidRPr="00B345D7">
        <w:rPr>
          <w:color w:val="auto"/>
          <w:sz w:val="22"/>
          <w:szCs w:val="22"/>
        </w:rPr>
        <w:t xml:space="preserve">wraz z </w:t>
      </w:r>
      <w:r>
        <w:rPr>
          <w:color w:val="auto"/>
          <w:sz w:val="22"/>
          <w:szCs w:val="22"/>
        </w:rPr>
        <w:t>przedmiotem umowy n</w:t>
      </w:r>
      <w:r w:rsidRPr="00B345D7">
        <w:rPr>
          <w:color w:val="auto"/>
          <w:sz w:val="22"/>
          <w:szCs w:val="22"/>
        </w:rPr>
        <w:t>astępujące dokumenty techniczne:</w:t>
      </w:r>
    </w:p>
    <w:p w:rsidR="00332ECD" w:rsidRDefault="00332ECD" w:rsidP="00332ECD">
      <w:pPr>
        <w:pStyle w:val="Tekstpodstawowy"/>
        <w:numPr>
          <w:ilvl w:val="0"/>
          <w:numId w:val="26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 w:rsidRPr="00B345D7">
        <w:rPr>
          <w:color w:val="auto"/>
          <w:sz w:val="22"/>
          <w:szCs w:val="22"/>
        </w:rPr>
        <w:t xml:space="preserve">instrukcja obsługi i konserwacji </w:t>
      </w:r>
      <w:r>
        <w:rPr>
          <w:color w:val="auto"/>
          <w:sz w:val="22"/>
          <w:szCs w:val="22"/>
        </w:rPr>
        <w:t>w języku polskim</w:t>
      </w:r>
      <w:r w:rsidRPr="00B345D7">
        <w:rPr>
          <w:color w:val="auto"/>
          <w:sz w:val="22"/>
          <w:szCs w:val="22"/>
        </w:rPr>
        <w:t xml:space="preserve">, </w:t>
      </w:r>
    </w:p>
    <w:p w:rsidR="00332ECD" w:rsidRPr="00332ECD" w:rsidRDefault="00332ECD" w:rsidP="00332ECD">
      <w:pPr>
        <w:pStyle w:val="Tekstpodstawowy"/>
        <w:numPr>
          <w:ilvl w:val="0"/>
          <w:numId w:val="26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 w:rsidRPr="00332ECD">
        <w:rPr>
          <w:color w:val="auto"/>
          <w:sz w:val="22"/>
          <w:szCs w:val="22"/>
        </w:rPr>
        <w:t>książka gwarancyjna w języku polskim, z zapisami zgodnymi z postanowieniami niniejszej umowy</w:t>
      </w:r>
      <w:r w:rsidR="00FA797F">
        <w:rPr>
          <w:color w:val="auto"/>
          <w:sz w:val="22"/>
          <w:szCs w:val="22"/>
        </w:rPr>
        <w:t>.</w:t>
      </w:r>
      <w:bookmarkStart w:id="0" w:name="_GoBack"/>
      <w:bookmarkEnd w:id="0"/>
    </w:p>
    <w:p w:rsidR="00335DC3" w:rsidRDefault="00335DC3" w:rsidP="00332ECD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6932CF" w:rsidRDefault="006932CF" w:rsidP="00332ECD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 w:rsidRPr="00B345D7">
        <w:rPr>
          <w:b/>
          <w:bCs/>
          <w:color w:val="auto"/>
          <w:sz w:val="22"/>
          <w:szCs w:val="22"/>
        </w:rPr>
        <w:t>§ 8.  GWARANCJA I SERWIS</w:t>
      </w:r>
    </w:p>
    <w:p w:rsidR="009B779F" w:rsidRPr="00B345D7" w:rsidRDefault="009B779F" w:rsidP="00524528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332ECD" w:rsidRPr="005926CE" w:rsidRDefault="00332ECD" w:rsidP="00332ECD">
      <w:pPr>
        <w:pStyle w:val="Tekstpodstawowy"/>
        <w:numPr>
          <w:ilvl w:val="0"/>
          <w:numId w:val="33"/>
        </w:numPr>
        <w:snapToGrid w:val="0"/>
        <w:jc w:val="both"/>
        <w:rPr>
          <w:color w:val="auto"/>
          <w:sz w:val="22"/>
          <w:szCs w:val="22"/>
        </w:rPr>
      </w:pPr>
      <w:r w:rsidRPr="005926CE">
        <w:rPr>
          <w:color w:val="auto"/>
          <w:sz w:val="22"/>
          <w:szCs w:val="22"/>
        </w:rPr>
        <w:t xml:space="preserve">WYKONAWCA udziela </w:t>
      </w:r>
      <w:r>
        <w:rPr>
          <w:color w:val="auto"/>
          <w:sz w:val="22"/>
          <w:szCs w:val="22"/>
        </w:rPr>
        <w:t>………… miesięcy</w:t>
      </w:r>
      <w:r w:rsidRPr="005926CE">
        <w:rPr>
          <w:color w:val="auto"/>
          <w:sz w:val="22"/>
          <w:szCs w:val="22"/>
        </w:rPr>
        <w:t xml:space="preserve"> gwarancji oraz rękojmi </w:t>
      </w:r>
      <w:r>
        <w:rPr>
          <w:color w:val="auto"/>
          <w:sz w:val="22"/>
          <w:szCs w:val="22"/>
        </w:rPr>
        <w:t>wydłużonej o 6 miesięcy ponad okres gwarancji. O</w:t>
      </w:r>
      <w:r w:rsidRPr="005926CE">
        <w:rPr>
          <w:color w:val="auto"/>
          <w:sz w:val="22"/>
          <w:szCs w:val="22"/>
        </w:rPr>
        <w:t>kres gwarancji i rękojmi liczy się od dnia protokolarnego przekazania przedmiotu umowy.</w:t>
      </w:r>
    </w:p>
    <w:p w:rsidR="00332ECD" w:rsidRPr="00B345D7" w:rsidRDefault="00332ECD" w:rsidP="00332ECD">
      <w:pPr>
        <w:pStyle w:val="Tekstpodstawowy"/>
        <w:numPr>
          <w:ilvl w:val="0"/>
          <w:numId w:val="33"/>
        </w:numPr>
        <w:snapToGrid w:val="0"/>
        <w:jc w:val="both"/>
        <w:rPr>
          <w:color w:val="auto"/>
          <w:sz w:val="22"/>
          <w:szCs w:val="22"/>
        </w:rPr>
      </w:pPr>
      <w:r w:rsidRPr="00C579CE">
        <w:rPr>
          <w:color w:val="auto"/>
          <w:sz w:val="22"/>
          <w:szCs w:val="22"/>
        </w:rPr>
        <w:t xml:space="preserve">W okresie gwarancji i rękojmi wszystkie naprawy gwarancyjne przeprowadzone będą przez autoryzowany serwis na koszt WYKONAWCY w ciągu 72 godzin od daty otrzymania pisemnego zgłoszenia usterki przez </w:t>
      </w:r>
      <w:r w:rsidRPr="00C579CE">
        <w:rPr>
          <w:sz w:val="22"/>
          <w:szCs w:val="22"/>
        </w:rPr>
        <w:t>ZAMAWIAJĄCEGO</w:t>
      </w:r>
      <w:r w:rsidRPr="00C579CE">
        <w:rPr>
          <w:color w:val="auto"/>
          <w:sz w:val="22"/>
          <w:szCs w:val="22"/>
        </w:rPr>
        <w:t>. Do okresu naprawy nie wlicza się dni ustawowo wolnych od pracy. Przyjmuje się, że dni ustawowo wolne od pracy to dni określone w</w:t>
      </w:r>
      <w:r w:rsidRPr="00B345D7">
        <w:rPr>
          <w:color w:val="auto"/>
          <w:sz w:val="22"/>
          <w:szCs w:val="22"/>
        </w:rPr>
        <w:t xml:space="preserve"> ustawie z dnia 18 stycznia 1951 r. o dniach wolnych od pracy (Dz. U. </w:t>
      </w:r>
      <w:r>
        <w:rPr>
          <w:color w:val="auto"/>
          <w:sz w:val="22"/>
          <w:szCs w:val="22"/>
        </w:rPr>
        <w:t>z 2015 poz. 90</w:t>
      </w:r>
      <w:r w:rsidRPr="00B345D7">
        <w:rPr>
          <w:color w:val="auto"/>
          <w:sz w:val="22"/>
          <w:szCs w:val="22"/>
        </w:rPr>
        <w:t xml:space="preserve">). Strony dopuszczają zgłoszenie usterki </w:t>
      </w:r>
      <w:r w:rsidR="0009573C">
        <w:rPr>
          <w:color w:val="auto"/>
          <w:sz w:val="22"/>
          <w:szCs w:val="22"/>
        </w:rPr>
        <w:br/>
      </w:r>
      <w:r w:rsidRPr="00B345D7">
        <w:rPr>
          <w:color w:val="auto"/>
          <w:sz w:val="22"/>
          <w:szCs w:val="22"/>
        </w:rPr>
        <w:t xml:space="preserve">w formie </w:t>
      </w:r>
      <w:r w:rsidR="0009573C">
        <w:rPr>
          <w:color w:val="auto"/>
          <w:sz w:val="22"/>
          <w:szCs w:val="22"/>
        </w:rPr>
        <w:t>e-maila</w:t>
      </w:r>
      <w:r w:rsidRPr="00B345D7">
        <w:rPr>
          <w:color w:val="auto"/>
          <w:sz w:val="22"/>
          <w:szCs w:val="22"/>
        </w:rPr>
        <w:t>. W szczególnych warunkach</w:t>
      </w:r>
      <w:r>
        <w:rPr>
          <w:color w:val="auto"/>
          <w:sz w:val="22"/>
          <w:szCs w:val="22"/>
        </w:rPr>
        <w:t>,</w:t>
      </w:r>
      <w:r w:rsidRPr="00B345D7">
        <w:rPr>
          <w:color w:val="auto"/>
          <w:sz w:val="22"/>
          <w:szCs w:val="22"/>
        </w:rPr>
        <w:t xml:space="preserve"> gdy </w:t>
      </w:r>
      <w:r>
        <w:rPr>
          <w:color w:val="auto"/>
          <w:sz w:val="22"/>
          <w:szCs w:val="22"/>
        </w:rPr>
        <w:t>WYKONAWCA</w:t>
      </w:r>
      <w:r w:rsidRPr="00B345D7">
        <w:rPr>
          <w:color w:val="auto"/>
          <w:sz w:val="22"/>
          <w:szCs w:val="22"/>
        </w:rPr>
        <w:t xml:space="preserve"> nie będzie mógł dotrzymać terminu 72 godzin na naprawę warunki szczegółowe naprawy ustali </w:t>
      </w:r>
      <w:r w:rsidRPr="00C579CE">
        <w:rPr>
          <w:color w:val="auto"/>
          <w:sz w:val="22"/>
          <w:szCs w:val="22"/>
        </w:rPr>
        <w:t>indywidualnie z</w:t>
      </w:r>
      <w:r>
        <w:rPr>
          <w:color w:val="auto"/>
          <w:sz w:val="22"/>
          <w:szCs w:val="22"/>
        </w:rPr>
        <w:t> </w:t>
      </w:r>
      <w:r>
        <w:rPr>
          <w:sz w:val="22"/>
          <w:szCs w:val="22"/>
        </w:rPr>
        <w:t>UŻYTKOWNIKIEM</w:t>
      </w:r>
      <w:r w:rsidRPr="00C579CE">
        <w:rPr>
          <w:color w:val="auto"/>
          <w:sz w:val="22"/>
          <w:szCs w:val="22"/>
        </w:rPr>
        <w:t xml:space="preserve">, sporządzając na tą okoliczność protokół z ustaleń wraz </w:t>
      </w:r>
      <w:r w:rsidRPr="00B345D7">
        <w:rPr>
          <w:color w:val="auto"/>
          <w:sz w:val="22"/>
          <w:szCs w:val="22"/>
        </w:rPr>
        <w:t>z określeniem nowego terminu wykonania naprawy, którego niedotrzymanie będzie skutkowało nal</w:t>
      </w:r>
      <w:r>
        <w:rPr>
          <w:color w:val="auto"/>
          <w:sz w:val="22"/>
          <w:szCs w:val="22"/>
        </w:rPr>
        <w:t>iczeniem kar umownych zgodnie z </w:t>
      </w:r>
      <w:r w:rsidRPr="00B345D7">
        <w:rPr>
          <w:color w:val="auto"/>
          <w:sz w:val="22"/>
          <w:szCs w:val="22"/>
        </w:rPr>
        <w:t xml:space="preserve">§ </w:t>
      </w:r>
      <w:r>
        <w:rPr>
          <w:color w:val="auto"/>
          <w:sz w:val="22"/>
          <w:szCs w:val="22"/>
        </w:rPr>
        <w:t>9</w:t>
      </w:r>
      <w:r w:rsidRPr="00B345D7">
        <w:rPr>
          <w:color w:val="auto"/>
          <w:sz w:val="22"/>
          <w:szCs w:val="22"/>
        </w:rPr>
        <w:t>.</w:t>
      </w:r>
    </w:p>
    <w:p w:rsidR="00332ECD" w:rsidRPr="00B345D7" w:rsidRDefault="00332ECD" w:rsidP="00332ECD">
      <w:pPr>
        <w:pStyle w:val="Tekstpodstawowy"/>
        <w:numPr>
          <w:ilvl w:val="0"/>
          <w:numId w:val="33"/>
        </w:numPr>
        <w:snapToGrid w:val="0"/>
        <w:jc w:val="both"/>
        <w:rPr>
          <w:color w:val="auto"/>
          <w:sz w:val="22"/>
          <w:szCs w:val="22"/>
        </w:rPr>
      </w:pPr>
      <w:r w:rsidRPr="00B345D7">
        <w:rPr>
          <w:color w:val="auto"/>
          <w:sz w:val="22"/>
          <w:szCs w:val="22"/>
        </w:rPr>
        <w:t xml:space="preserve">Okres gwarancji ulega przedłużeniu o czas od momentu zgłoszenia </w:t>
      </w:r>
      <w:r>
        <w:rPr>
          <w:color w:val="auto"/>
          <w:sz w:val="22"/>
          <w:szCs w:val="22"/>
        </w:rPr>
        <w:t>przedmiotu umowy</w:t>
      </w:r>
      <w:r w:rsidRPr="00B345D7">
        <w:rPr>
          <w:color w:val="auto"/>
          <w:sz w:val="22"/>
          <w:szCs w:val="22"/>
        </w:rPr>
        <w:t xml:space="preserve"> do naprawy do momentu odebrania </w:t>
      </w:r>
      <w:r>
        <w:rPr>
          <w:color w:val="auto"/>
          <w:sz w:val="22"/>
          <w:szCs w:val="22"/>
        </w:rPr>
        <w:t>go z naprawy.</w:t>
      </w:r>
    </w:p>
    <w:p w:rsidR="00332ECD" w:rsidRPr="00C579CE" w:rsidRDefault="00332ECD" w:rsidP="00332ECD">
      <w:pPr>
        <w:pStyle w:val="Tekstpodstawowy"/>
        <w:numPr>
          <w:ilvl w:val="0"/>
          <w:numId w:val="33"/>
        </w:numPr>
        <w:snapToGrid w:val="0"/>
        <w:jc w:val="both"/>
        <w:rPr>
          <w:color w:val="auto"/>
          <w:sz w:val="22"/>
          <w:szCs w:val="22"/>
        </w:rPr>
      </w:pPr>
      <w:r w:rsidRPr="00C579CE">
        <w:rPr>
          <w:color w:val="auto"/>
          <w:sz w:val="22"/>
          <w:szCs w:val="22"/>
        </w:rPr>
        <w:t xml:space="preserve">W przypadku zaistnienia w okresie gwarancji konieczności przemieszczenia przedmiotu umowy </w:t>
      </w:r>
      <w:r>
        <w:rPr>
          <w:color w:val="auto"/>
          <w:sz w:val="22"/>
          <w:szCs w:val="22"/>
        </w:rPr>
        <w:t>w </w:t>
      </w:r>
      <w:r w:rsidRPr="00C579CE">
        <w:rPr>
          <w:color w:val="auto"/>
          <w:sz w:val="22"/>
          <w:szCs w:val="22"/>
        </w:rPr>
        <w:t>związku ze stwierdzeniem usterek, przemieszczenie dok</w:t>
      </w:r>
      <w:r>
        <w:rPr>
          <w:color w:val="auto"/>
          <w:sz w:val="22"/>
          <w:szCs w:val="22"/>
        </w:rPr>
        <w:t>onuje się na koszt WYKONAWCY, w </w:t>
      </w:r>
      <w:r w:rsidRPr="00C579CE">
        <w:rPr>
          <w:color w:val="auto"/>
          <w:sz w:val="22"/>
          <w:szCs w:val="22"/>
        </w:rPr>
        <w:t xml:space="preserve">sposób i na warunkach określonych pomiędzy </w:t>
      </w:r>
      <w:r w:rsidRPr="002A21C9">
        <w:rPr>
          <w:sz w:val="22"/>
          <w:szCs w:val="22"/>
        </w:rPr>
        <w:t>UŻYTKOWNIKIEM</w:t>
      </w:r>
      <w:r w:rsidRPr="00C579CE">
        <w:rPr>
          <w:color w:val="auto"/>
          <w:sz w:val="22"/>
          <w:szCs w:val="22"/>
        </w:rPr>
        <w:t>, a WYKONAWCĄ.</w:t>
      </w:r>
    </w:p>
    <w:p w:rsidR="00332ECD" w:rsidRPr="00C579CE" w:rsidRDefault="00332ECD" w:rsidP="00332ECD">
      <w:pPr>
        <w:pStyle w:val="Tekstpodstawowy"/>
        <w:numPr>
          <w:ilvl w:val="0"/>
          <w:numId w:val="33"/>
        </w:numPr>
        <w:snapToGrid w:val="0"/>
        <w:jc w:val="both"/>
        <w:rPr>
          <w:color w:val="auto"/>
          <w:sz w:val="22"/>
          <w:szCs w:val="22"/>
        </w:rPr>
      </w:pPr>
      <w:r w:rsidRPr="00C579CE">
        <w:rPr>
          <w:color w:val="auto"/>
          <w:sz w:val="22"/>
          <w:szCs w:val="22"/>
        </w:rPr>
        <w:t>Po okresie gwarancji serwis będzie prowadzony przez WYKONAWCĘ na podstawie indywidualnych zleceń</w:t>
      </w:r>
      <w:r>
        <w:rPr>
          <w:color w:val="auto"/>
          <w:sz w:val="22"/>
          <w:szCs w:val="22"/>
        </w:rPr>
        <w:t>.</w:t>
      </w:r>
    </w:p>
    <w:p w:rsidR="00335DC3" w:rsidRPr="00335DC3" w:rsidRDefault="00332ECD" w:rsidP="00335DC3">
      <w:pPr>
        <w:pStyle w:val="Tekstpodstawowy"/>
        <w:numPr>
          <w:ilvl w:val="0"/>
          <w:numId w:val="33"/>
        </w:numPr>
        <w:snapToGrid w:val="0"/>
        <w:jc w:val="both"/>
        <w:rPr>
          <w:color w:val="auto"/>
          <w:sz w:val="22"/>
          <w:szCs w:val="22"/>
        </w:rPr>
      </w:pPr>
      <w:r w:rsidRPr="00C579CE">
        <w:rPr>
          <w:color w:val="auto"/>
          <w:sz w:val="22"/>
          <w:szCs w:val="22"/>
        </w:rPr>
        <w:lastRenderedPageBreak/>
        <w:t>WYKONAWCA gwarantuje dostawę c</w:t>
      </w:r>
      <w:r>
        <w:rPr>
          <w:color w:val="auto"/>
          <w:sz w:val="22"/>
          <w:szCs w:val="22"/>
        </w:rPr>
        <w:t xml:space="preserve">zęści zamiennych przez minimum </w:t>
      </w:r>
      <w:r w:rsidRPr="00C579CE">
        <w:rPr>
          <w:color w:val="auto"/>
          <w:sz w:val="22"/>
          <w:szCs w:val="22"/>
        </w:rPr>
        <w:t>5</w:t>
      </w:r>
      <w:r w:rsidRPr="00B345D7">
        <w:rPr>
          <w:color w:val="auto"/>
          <w:sz w:val="22"/>
          <w:szCs w:val="22"/>
        </w:rPr>
        <w:t xml:space="preserve"> lat od daty zakończenia produkcji.</w:t>
      </w:r>
    </w:p>
    <w:p w:rsidR="00963843" w:rsidRPr="00524528" w:rsidRDefault="00963843" w:rsidP="00963843">
      <w:pPr>
        <w:pStyle w:val="Tekstpodstawowy"/>
        <w:snapToGrid w:val="0"/>
        <w:ind w:left="426"/>
        <w:jc w:val="both"/>
        <w:rPr>
          <w:color w:val="auto"/>
          <w:sz w:val="22"/>
          <w:szCs w:val="22"/>
        </w:rPr>
      </w:pPr>
    </w:p>
    <w:p w:rsidR="00332ECD" w:rsidRDefault="00332ECD" w:rsidP="00332ECD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  <w:r w:rsidRPr="00F55CF1">
        <w:rPr>
          <w:b/>
          <w:bCs/>
          <w:color w:val="auto"/>
          <w:sz w:val="22"/>
          <w:szCs w:val="22"/>
        </w:rPr>
        <w:t xml:space="preserve">§ </w:t>
      </w:r>
      <w:r>
        <w:rPr>
          <w:b/>
          <w:bCs/>
          <w:color w:val="auto"/>
          <w:sz w:val="22"/>
          <w:szCs w:val="22"/>
        </w:rPr>
        <w:t>9</w:t>
      </w:r>
      <w:r w:rsidRPr="00F55CF1">
        <w:rPr>
          <w:b/>
          <w:bCs/>
          <w:color w:val="auto"/>
          <w:sz w:val="22"/>
          <w:szCs w:val="22"/>
        </w:rPr>
        <w:t>.  KARY UMOWNE</w:t>
      </w:r>
    </w:p>
    <w:p w:rsidR="00332ECD" w:rsidRPr="00F55CF1" w:rsidRDefault="00332ECD" w:rsidP="00332ECD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:rsidR="00332ECD" w:rsidRPr="00F55CF1" w:rsidRDefault="00332ECD" w:rsidP="00332ECD">
      <w:pPr>
        <w:numPr>
          <w:ilvl w:val="0"/>
          <w:numId w:val="12"/>
        </w:numPr>
        <w:tabs>
          <w:tab w:val="num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 w:rsidRPr="00F55CF1">
        <w:rPr>
          <w:rFonts w:ascii="Times New Roman" w:hAnsi="Times New Roman" w:cs="Times New Roman"/>
        </w:rPr>
        <w:t xml:space="preserve">Strony postanawiają, że obowiązującą je formą odszkodowania </w:t>
      </w:r>
      <w:r>
        <w:rPr>
          <w:rFonts w:ascii="Times New Roman" w:hAnsi="Times New Roman" w:cs="Times New Roman"/>
        </w:rPr>
        <w:t>będą</w:t>
      </w:r>
      <w:r w:rsidRPr="00F55CF1">
        <w:rPr>
          <w:rFonts w:ascii="Times New Roman" w:hAnsi="Times New Roman" w:cs="Times New Roman"/>
        </w:rPr>
        <w:t xml:space="preserve"> kary umowne. </w:t>
      </w:r>
    </w:p>
    <w:p w:rsidR="00332ECD" w:rsidRPr="00F55CF1" w:rsidRDefault="00332ECD" w:rsidP="00332ECD">
      <w:pPr>
        <w:numPr>
          <w:ilvl w:val="0"/>
          <w:numId w:val="12"/>
        </w:numPr>
        <w:tabs>
          <w:tab w:val="num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 w:rsidRPr="00F55CF1">
        <w:rPr>
          <w:rFonts w:ascii="Times New Roman" w:hAnsi="Times New Roman" w:cs="Times New Roman"/>
        </w:rPr>
        <w:t>Kary te będą naliczane w następujących wypadkach i wysokościach</w:t>
      </w:r>
    </w:p>
    <w:p w:rsidR="00332ECD" w:rsidRPr="00F55CF1" w:rsidRDefault="00332ECD" w:rsidP="00332ECD">
      <w:pPr>
        <w:pStyle w:val="Bezodstpw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F55CF1">
        <w:rPr>
          <w:rFonts w:ascii="Times New Roman" w:hAnsi="Times New Roman" w:cs="Times New Roman"/>
        </w:rPr>
        <w:t>WYKONAWCA zapłaci ZAMAWIAJĄCEMU kary umowne:</w:t>
      </w:r>
    </w:p>
    <w:p w:rsidR="00332ECD" w:rsidRPr="00F55CF1" w:rsidRDefault="00332ECD" w:rsidP="00332ECD">
      <w:pPr>
        <w:pStyle w:val="Bezodstpw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</w:rPr>
      </w:pPr>
      <w:r w:rsidRPr="00F55CF1">
        <w:rPr>
          <w:rFonts w:ascii="Times New Roman" w:hAnsi="Times New Roman" w:cs="Times New Roman"/>
        </w:rPr>
        <w:t xml:space="preserve">za zwłokę w dostarczeniu </w:t>
      </w:r>
      <w:r>
        <w:rPr>
          <w:rFonts w:ascii="Times New Roman" w:hAnsi="Times New Roman" w:cs="Times New Roman"/>
        </w:rPr>
        <w:t>przedmiotu umowy</w:t>
      </w:r>
      <w:r w:rsidRPr="00F55CF1">
        <w:rPr>
          <w:rFonts w:ascii="Times New Roman" w:hAnsi="Times New Roman" w:cs="Times New Roman"/>
        </w:rPr>
        <w:t xml:space="preserve"> w terminie określonym w § 5 ust. 1, w wysokości 0,1 % ceny określon</w:t>
      </w:r>
      <w:r>
        <w:rPr>
          <w:rFonts w:ascii="Times New Roman" w:hAnsi="Times New Roman" w:cs="Times New Roman"/>
        </w:rPr>
        <w:t xml:space="preserve">ej w § 3 </w:t>
      </w:r>
      <w:r w:rsidR="0009573C">
        <w:rPr>
          <w:rFonts w:ascii="Times New Roman" w:hAnsi="Times New Roman" w:cs="Times New Roman"/>
        </w:rPr>
        <w:t xml:space="preserve">ust. 1 </w:t>
      </w:r>
      <w:r>
        <w:rPr>
          <w:rFonts w:ascii="Times New Roman" w:hAnsi="Times New Roman" w:cs="Times New Roman"/>
        </w:rPr>
        <w:t>za każdy dzień zwłoki;</w:t>
      </w:r>
    </w:p>
    <w:p w:rsidR="00332ECD" w:rsidRPr="00F55CF1" w:rsidRDefault="00332ECD" w:rsidP="00332ECD">
      <w:pPr>
        <w:pStyle w:val="Bezodstpw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</w:rPr>
      </w:pPr>
      <w:r w:rsidRPr="00F55CF1">
        <w:rPr>
          <w:rFonts w:ascii="Times New Roman" w:hAnsi="Times New Roman" w:cs="Times New Roman"/>
        </w:rPr>
        <w:t>za odstąpienie od umowy z winy Wykonawcy w wysokości 10 % ceny pr</w:t>
      </w:r>
      <w:r>
        <w:rPr>
          <w:rFonts w:ascii="Times New Roman" w:hAnsi="Times New Roman" w:cs="Times New Roman"/>
        </w:rPr>
        <w:t>zedmiotu umowy określonej w § 3</w:t>
      </w:r>
      <w:r w:rsidR="0009573C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>;</w:t>
      </w:r>
    </w:p>
    <w:p w:rsidR="00332ECD" w:rsidRPr="00F55CF1" w:rsidRDefault="00332ECD" w:rsidP="00DE2976">
      <w:pPr>
        <w:pStyle w:val="Bezodstpw"/>
        <w:numPr>
          <w:ilvl w:val="0"/>
          <w:numId w:val="14"/>
        </w:numPr>
        <w:ind w:hanging="294"/>
        <w:jc w:val="both"/>
        <w:rPr>
          <w:rFonts w:ascii="Times New Roman" w:hAnsi="Times New Roman" w:cs="Times New Roman"/>
        </w:rPr>
      </w:pPr>
      <w:r w:rsidRPr="00F55CF1">
        <w:rPr>
          <w:rFonts w:ascii="Times New Roman" w:hAnsi="Times New Roman" w:cs="Times New Roman"/>
        </w:rPr>
        <w:t xml:space="preserve">za zwłokę w usunięciu wad stwierdzonych przy odbiorze </w:t>
      </w:r>
      <w:r>
        <w:rPr>
          <w:rFonts w:ascii="Times New Roman" w:hAnsi="Times New Roman" w:cs="Times New Roman"/>
        </w:rPr>
        <w:t xml:space="preserve">oraz w okresie rękojmi i gwarancji </w:t>
      </w:r>
      <w:r>
        <w:rPr>
          <w:rFonts w:ascii="Times New Roman" w:hAnsi="Times New Roman" w:cs="Times New Roman"/>
        </w:rPr>
        <w:br/>
        <w:t>w wysokości 0,05</w:t>
      </w:r>
      <w:r w:rsidRPr="00F55CF1">
        <w:rPr>
          <w:rFonts w:ascii="Times New Roman" w:hAnsi="Times New Roman" w:cs="Times New Roman"/>
        </w:rPr>
        <w:t xml:space="preserve"> % ceny określonej w § 3</w:t>
      </w:r>
      <w:r>
        <w:rPr>
          <w:rFonts w:ascii="Times New Roman" w:hAnsi="Times New Roman" w:cs="Times New Roman"/>
        </w:rPr>
        <w:t xml:space="preserve"> </w:t>
      </w:r>
      <w:r w:rsidR="0009573C">
        <w:rPr>
          <w:rFonts w:ascii="Times New Roman" w:hAnsi="Times New Roman" w:cs="Times New Roman"/>
        </w:rPr>
        <w:t xml:space="preserve">ust. 2 </w:t>
      </w:r>
      <w:r w:rsidRPr="00F55CF1">
        <w:rPr>
          <w:rFonts w:ascii="Times New Roman" w:hAnsi="Times New Roman" w:cs="Times New Roman"/>
        </w:rPr>
        <w:t>za każdy dzień zwłoki liczonej od dni</w:t>
      </w:r>
      <w:r w:rsidR="0009573C">
        <w:rPr>
          <w:rFonts w:ascii="Times New Roman" w:hAnsi="Times New Roman" w:cs="Times New Roman"/>
        </w:rPr>
        <w:t xml:space="preserve">a wyznaczonego na usunięcie wad zgodnie w </w:t>
      </w:r>
      <w:r w:rsidR="0009573C" w:rsidRPr="0009573C">
        <w:rPr>
          <w:rFonts w:ascii="Times New Roman" w:hAnsi="Times New Roman" w:cs="Times New Roman"/>
        </w:rPr>
        <w:t>§</w:t>
      </w:r>
      <w:r w:rsidR="0009573C">
        <w:rPr>
          <w:rFonts w:ascii="Times New Roman" w:hAnsi="Times New Roman" w:cs="Times New Roman"/>
        </w:rPr>
        <w:t xml:space="preserve"> 8 ust 2;</w:t>
      </w:r>
    </w:p>
    <w:p w:rsidR="00332ECD" w:rsidRPr="00F55CF1" w:rsidRDefault="00332ECD" w:rsidP="00DE2976">
      <w:pPr>
        <w:pStyle w:val="Bezodstpw"/>
        <w:numPr>
          <w:ilvl w:val="0"/>
          <w:numId w:val="13"/>
        </w:numPr>
        <w:ind w:hanging="294"/>
        <w:rPr>
          <w:rFonts w:ascii="Times New Roman" w:hAnsi="Times New Roman" w:cs="Times New Roman"/>
        </w:rPr>
      </w:pPr>
      <w:r w:rsidRPr="00F55CF1">
        <w:rPr>
          <w:rFonts w:ascii="Times New Roman" w:hAnsi="Times New Roman" w:cs="Times New Roman"/>
        </w:rPr>
        <w:t xml:space="preserve">ZAMAWIAJĄCY zapłaci </w:t>
      </w:r>
      <w:r>
        <w:rPr>
          <w:rFonts w:ascii="Times New Roman" w:hAnsi="Times New Roman" w:cs="Times New Roman"/>
        </w:rPr>
        <w:t>WYKONAWCY</w:t>
      </w:r>
      <w:r w:rsidRPr="00F55CF1">
        <w:rPr>
          <w:rFonts w:ascii="Times New Roman" w:hAnsi="Times New Roman" w:cs="Times New Roman"/>
        </w:rPr>
        <w:t xml:space="preserve"> kar</w:t>
      </w:r>
      <w:r w:rsidR="0009573C">
        <w:rPr>
          <w:rFonts w:ascii="Times New Roman" w:hAnsi="Times New Roman" w:cs="Times New Roman"/>
        </w:rPr>
        <w:t>ę</w:t>
      </w:r>
      <w:r w:rsidRPr="00F55CF1">
        <w:rPr>
          <w:rFonts w:ascii="Times New Roman" w:hAnsi="Times New Roman" w:cs="Times New Roman"/>
        </w:rPr>
        <w:t xml:space="preserve"> umown</w:t>
      </w:r>
      <w:r w:rsidR="0009573C">
        <w:rPr>
          <w:rFonts w:ascii="Times New Roman" w:hAnsi="Times New Roman" w:cs="Times New Roman"/>
        </w:rPr>
        <w:t>ą</w:t>
      </w:r>
      <w:r w:rsidRPr="00F55CF1">
        <w:rPr>
          <w:rFonts w:ascii="Times New Roman" w:hAnsi="Times New Roman" w:cs="Times New Roman"/>
        </w:rPr>
        <w:t>:</w:t>
      </w:r>
    </w:p>
    <w:p w:rsidR="00332ECD" w:rsidRPr="0057403C" w:rsidRDefault="00332ECD" w:rsidP="00332ECD">
      <w:pPr>
        <w:pStyle w:val="Bezodstpw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</w:rPr>
      </w:pPr>
      <w:r w:rsidRPr="0057403C">
        <w:rPr>
          <w:rFonts w:ascii="Times New Roman" w:hAnsi="Times New Roman" w:cs="Times New Roman"/>
        </w:rPr>
        <w:t xml:space="preserve">za odstąpienie od umowy z winy </w:t>
      </w:r>
      <w:r>
        <w:rPr>
          <w:rFonts w:ascii="Times New Roman" w:hAnsi="Times New Roman"/>
          <w:bCs/>
        </w:rPr>
        <w:t>ZAMAWIAJĄCEGO</w:t>
      </w:r>
      <w:r w:rsidRPr="0057403C">
        <w:rPr>
          <w:rFonts w:ascii="Times New Roman" w:hAnsi="Times New Roman" w:cs="Times New Roman"/>
        </w:rPr>
        <w:t xml:space="preserve"> w wysokości 10 % ceny prz</w:t>
      </w:r>
      <w:r>
        <w:rPr>
          <w:rFonts w:ascii="Times New Roman" w:hAnsi="Times New Roman" w:cs="Times New Roman"/>
        </w:rPr>
        <w:t>edmiotu umowy określone</w:t>
      </w:r>
      <w:r w:rsidR="00DE2976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 w § 3</w:t>
      </w:r>
      <w:r w:rsidR="0009573C">
        <w:rPr>
          <w:rFonts w:ascii="Times New Roman" w:hAnsi="Times New Roman" w:cs="Times New Roman"/>
        </w:rPr>
        <w:t xml:space="preserve"> ust. 1</w:t>
      </w:r>
      <w:r w:rsidRPr="0057403C">
        <w:rPr>
          <w:rFonts w:ascii="Times New Roman" w:hAnsi="Times New Roman" w:cs="Times New Roman"/>
        </w:rPr>
        <w:t>.</w:t>
      </w:r>
    </w:p>
    <w:p w:rsidR="00332ECD" w:rsidRDefault="00332ECD" w:rsidP="00332ECD">
      <w:pPr>
        <w:numPr>
          <w:ilvl w:val="0"/>
          <w:numId w:val="12"/>
        </w:numPr>
        <w:tabs>
          <w:tab w:val="num" w:pos="426"/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 w:rsidRPr="00F55CF1">
        <w:rPr>
          <w:rFonts w:ascii="Times New Roman" w:hAnsi="Times New Roman" w:cs="Times New Roman"/>
        </w:rPr>
        <w:t xml:space="preserve">Strony zastrzegają sobie prawo do dochodzenia odszkodowania uzupełniającego przenoszącego wysokość kar umownych do wysokości rzeczywiście poniesionej szkody. </w:t>
      </w:r>
    </w:p>
    <w:p w:rsidR="0009573C" w:rsidRPr="009B779F" w:rsidRDefault="0009573C" w:rsidP="0009573C">
      <w:pPr>
        <w:numPr>
          <w:ilvl w:val="0"/>
          <w:numId w:val="12"/>
        </w:numPr>
        <w:tabs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wysokość kar umownych, których mogą dochodzić strony na podstawie niniejszej umowy, wynosi 20% ceny przedmiotu umowy określonej w </w:t>
      </w:r>
      <w:r w:rsidRPr="0009573C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3 ust. 1.</w:t>
      </w:r>
    </w:p>
    <w:p w:rsidR="00332ECD" w:rsidRPr="00F50617" w:rsidRDefault="00332ECD" w:rsidP="00332ECD">
      <w:pPr>
        <w:tabs>
          <w:tab w:val="left" w:pos="378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:rsidR="00332ECD" w:rsidRDefault="00332ECD" w:rsidP="00332ECD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</w:t>
      </w:r>
      <w:r w:rsidRPr="00A8691F">
        <w:rPr>
          <w:b/>
          <w:bCs/>
          <w:color w:val="auto"/>
          <w:sz w:val="22"/>
          <w:szCs w:val="22"/>
        </w:rPr>
        <w:t>.  ZAKRES ZMIAN ISTOTNYCH DOPUSZCZALNYCH PRZEZ ZAMAWIAJĄCEGO</w:t>
      </w:r>
    </w:p>
    <w:p w:rsidR="00332ECD" w:rsidRPr="00A8691F" w:rsidRDefault="00332ECD" w:rsidP="00332ECD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332ECD" w:rsidRDefault="00ED51F4" w:rsidP="00ED51F4">
      <w:pPr>
        <w:pStyle w:val="Zwykytekst"/>
        <w:numPr>
          <w:ilvl w:val="3"/>
          <w:numId w:val="5"/>
        </w:numPr>
        <w:tabs>
          <w:tab w:val="clear" w:pos="3022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ostanowień niniejszej umowy może nastąpić wyłącznie za zgodą obu stron wyrażoną na piśmie pod rygorem nieważności w trybie art. 455 ustawy Pzp.</w:t>
      </w:r>
    </w:p>
    <w:p w:rsidR="00ED51F4" w:rsidRPr="00A8691F" w:rsidRDefault="00ED51F4" w:rsidP="00ED51F4">
      <w:pPr>
        <w:pStyle w:val="Zwykytekst"/>
        <w:numPr>
          <w:ilvl w:val="3"/>
          <w:numId w:val="5"/>
        </w:numPr>
        <w:tabs>
          <w:tab w:val="clear" w:pos="3022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rzewiduje możliwość zmian postanowień umowy w sprawie zamówienia w stosunku do treści wybranej oferty dotyczących</w:t>
      </w:r>
      <w:r w:rsidR="009632DE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przedmiotu </w:t>
      </w:r>
      <w:r w:rsidR="009632DE">
        <w:rPr>
          <w:rFonts w:ascii="Times New Roman" w:hAnsi="Times New Roman"/>
          <w:sz w:val="22"/>
          <w:szCs w:val="22"/>
        </w:rPr>
        <w:t>umowy</w:t>
      </w:r>
      <w:r>
        <w:rPr>
          <w:rFonts w:ascii="Times New Roman" w:hAnsi="Times New Roman"/>
          <w:sz w:val="22"/>
          <w:szCs w:val="22"/>
        </w:rPr>
        <w:t xml:space="preserve">, sposobu realizacji </w:t>
      </w:r>
      <w:r w:rsidR="009632DE">
        <w:rPr>
          <w:rFonts w:ascii="Times New Roman" w:hAnsi="Times New Roman"/>
          <w:sz w:val="22"/>
          <w:szCs w:val="22"/>
        </w:rPr>
        <w:t>umowy</w:t>
      </w:r>
      <w:r>
        <w:rPr>
          <w:rFonts w:ascii="Times New Roman" w:hAnsi="Times New Roman"/>
          <w:sz w:val="22"/>
          <w:szCs w:val="22"/>
        </w:rPr>
        <w:t xml:space="preserve"> oraz terminu realizacji umowy i terminu płatności oraz prawo odstąpienia od umowy w szczególności w przypadku:</w:t>
      </w:r>
    </w:p>
    <w:p w:rsidR="00ED51F4" w:rsidRDefault="00ED51F4" w:rsidP="00332ECD">
      <w:pPr>
        <w:pStyle w:val="Zwykytekst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zasadnionych przyczyn technicznych lub funkcjonalnych powodujących konieczność zmiany sposobu wykonania umowy,</w:t>
      </w:r>
    </w:p>
    <w:p w:rsidR="00ED51F4" w:rsidRDefault="00ED51F4" w:rsidP="00ED51F4">
      <w:pPr>
        <w:pStyle w:val="Zwykytekst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</w:rPr>
      </w:pPr>
      <w:r w:rsidRPr="00ED51F4">
        <w:rPr>
          <w:rFonts w:ascii="Times New Roman" w:hAnsi="Times New Roman"/>
          <w:bCs/>
          <w:sz w:val="22"/>
          <w:szCs w:val="22"/>
        </w:rPr>
        <w:t>przeszkód lub warunków, które mogą mieć wpływ na realizacje dostaw, a które nie mogły być racjonalnie przewidziane przez kompetentnego WYKONAWCĘ lub ZAMAWIAJĄCEGO</w:t>
      </w:r>
      <w:r>
        <w:rPr>
          <w:rFonts w:ascii="Times New Roman" w:hAnsi="Times New Roman"/>
          <w:bCs/>
          <w:sz w:val="22"/>
          <w:szCs w:val="22"/>
        </w:rPr>
        <w:t>,</w:t>
      </w:r>
    </w:p>
    <w:p w:rsidR="00332ECD" w:rsidRDefault="00ED51F4" w:rsidP="00ED51F4">
      <w:pPr>
        <w:pStyle w:val="Zwykytekst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</w:rPr>
      </w:pPr>
      <w:r w:rsidRPr="00ED51F4">
        <w:rPr>
          <w:rFonts w:ascii="Times New Roman" w:hAnsi="Times New Roman"/>
          <w:bCs/>
          <w:sz w:val="22"/>
          <w:szCs w:val="22"/>
        </w:rPr>
        <w:t>w zakresie rodzaju/modelu sprzętu stanowiącego wyposażenie, w przypadku obiektywnej niemożności dostarczenia sprzętu (zakończona produkcja, niedostępność na rynku, etc.) umowę można zmienić, co do rodzaju/typu/modelu sprzętu, pod warunkiem, że urządzenie/urządzenia będą nowszą wersją oferowanego modelu, będą miały lepsze wszystkie parametry, bądź część parametrów i pozostałe parametry bez zmian</w:t>
      </w:r>
      <w:r>
        <w:rPr>
          <w:rFonts w:ascii="Times New Roman" w:hAnsi="Times New Roman"/>
          <w:bCs/>
          <w:sz w:val="22"/>
          <w:szCs w:val="22"/>
        </w:rPr>
        <w:t>,</w:t>
      </w:r>
    </w:p>
    <w:p w:rsidR="00ED51F4" w:rsidRDefault="00ED51F4" w:rsidP="00ED51F4">
      <w:pPr>
        <w:pStyle w:val="Zwykytekst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</w:rPr>
      </w:pPr>
      <w:r w:rsidRPr="00ED51F4">
        <w:rPr>
          <w:rFonts w:ascii="Times New Roman" w:hAnsi="Times New Roman"/>
          <w:bCs/>
          <w:sz w:val="22"/>
          <w:szCs w:val="22"/>
        </w:rPr>
        <w:t>szczególnie uzasadnione zmiany rozwiązań konstrukcyjnych w stosunku do koncepcji przedstawionej w ofercie wynikające z procesu projektowania ze szczególnym uwzględnieniem zmian korzystnych dla ZAMAWIAJĄCEGO</w:t>
      </w:r>
      <w:r>
        <w:rPr>
          <w:rFonts w:ascii="Times New Roman" w:hAnsi="Times New Roman"/>
          <w:bCs/>
          <w:sz w:val="22"/>
          <w:szCs w:val="22"/>
        </w:rPr>
        <w:t>,</w:t>
      </w:r>
    </w:p>
    <w:p w:rsidR="00ED51F4" w:rsidRDefault="00ED51F4" w:rsidP="00ED51F4">
      <w:pPr>
        <w:pStyle w:val="Zwykytekst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y powszechnie obowiązujących przepisów prawa w zakresie mającym wpływ na realizację umowy,</w:t>
      </w:r>
    </w:p>
    <w:p w:rsidR="00ED51F4" w:rsidRDefault="00ED51F4" w:rsidP="00ED51F4">
      <w:pPr>
        <w:pStyle w:val="Zwykytekst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 przyczyn wynikających ze specyfiki działalności Zamawiającego, w tym zmian w strukturze organizacyjnej,</w:t>
      </w:r>
    </w:p>
    <w:p w:rsidR="00ED51F4" w:rsidRDefault="00ED51F4" w:rsidP="00ED51F4">
      <w:pPr>
        <w:pStyle w:val="Zwykytekst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siły wyższej,</w:t>
      </w:r>
    </w:p>
    <w:p w:rsidR="00ED51F4" w:rsidRDefault="00ED51F4" w:rsidP="00ED51F4">
      <w:pPr>
        <w:pStyle w:val="Zwykytekst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erminu realizacji przedmiotu </w:t>
      </w:r>
      <w:r w:rsidR="009632DE">
        <w:rPr>
          <w:rFonts w:ascii="Times New Roman" w:hAnsi="Times New Roman"/>
          <w:bCs/>
          <w:sz w:val="22"/>
          <w:szCs w:val="22"/>
        </w:rPr>
        <w:t>umowy</w:t>
      </w:r>
      <w:r>
        <w:rPr>
          <w:rFonts w:ascii="Times New Roman" w:hAnsi="Times New Roman"/>
          <w:bCs/>
          <w:sz w:val="22"/>
          <w:szCs w:val="22"/>
        </w:rPr>
        <w:t>, gdy zagrożone byłoby terminowe realizowanie płatności z powodu ograniczonych zasileń budżetowych otrzymanych od dysponentów nadrzędnych,</w:t>
      </w:r>
    </w:p>
    <w:p w:rsidR="00ED51F4" w:rsidRPr="00ED51F4" w:rsidRDefault="00ED51F4" w:rsidP="00ED51F4">
      <w:pPr>
        <w:pStyle w:val="Zwykytekst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</w:rPr>
      </w:pPr>
      <w:r w:rsidRPr="00ED51F4">
        <w:rPr>
          <w:rFonts w:ascii="Times New Roman" w:hAnsi="Times New Roman"/>
          <w:bCs/>
          <w:sz w:val="22"/>
          <w:szCs w:val="22"/>
        </w:rPr>
        <w:t>zmiana umowy możliwa jest także w następujących przypadkach:</w:t>
      </w:r>
    </w:p>
    <w:p w:rsidR="00ED51F4" w:rsidRPr="00ED51F4" w:rsidRDefault="00ED51F4" w:rsidP="00ED51F4">
      <w:pPr>
        <w:pStyle w:val="Zwykytekst"/>
        <w:numPr>
          <w:ilvl w:val="0"/>
          <w:numId w:val="36"/>
        </w:numPr>
        <w:jc w:val="both"/>
        <w:rPr>
          <w:rFonts w:ascii="Times New Roman" w:hAnsi="Times New Roman"/>
          <w:bCs/>
          <w:sz w:val="22"/>
          <w:szCs w:val="22"/>
        </w:rPr>
      </w:pPr>
      <w:r w:rsidRPr="00ED51F4">
        <w:rPr>
          <w:rFonts w:ascii="Times New Roman" w:hAnsi="Times New Roman"/>
          <w:bCs/>
          <w:sz w:val="22"/>
          <w:szCs w:val="22"/>
        </w:rPr>
        <w:t>zaistnienia omyłki pisarskiej,</w:t>
      </w:r>
    </w:p>
    <w:p w:rsidR="00ED51F4" w:rsidRPr="00ED51F4" w:rsidRDefault="00ED51F4" w:rsidP="00ED51F4">
      <w:pPr>
        <w:pStyle w:val="Zwykytekst"/>
        <w:numPr>
          <w:ilvl w:val="0"/>
          <w:numId w:val="36"/>
        </w:numPr>
        <w:jc w:val="both"/>
        <w:rPr>
          <w:rFonts w:ascii="Times New Roman" w:hAnsi="Times New Roman"/>
          <w:bCs/>
          <w:sz w:val="22"/>
          <w:szCs w:val="22"/>
        </w:rPr>
      </w:pPr>
      <w:r w:rsidRPr="00ED51F4">
        <w:rPr>
          <w:rFonts w:ascii="Times New Roman" w:hAnsi="Times New Roman"/>
          <w:bCs/>
          <w:sz w:val="22"/>
          <w:szCs w:val="22"/>
        </w:rPr>
        <w:t>przypadku powstania niejasności lub rozbieżności w rozumieniu pojęć użytych w umowie, których nie będzie można usunąć w inny sposób, a zmiana będzie umożliwiać usunięcie rozbieżności i doprecyzowanie umowy w celu jej jednoznacznej interpretacji.</w:t>
      </w:r>
    </w:p>
    <w:p w:rsidR="00850736" w:rsidRDefault="00F92440" w:rsidP="00850736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3. </w:t>
      </w:r>
      <w:r w:rsidR="00850736">
        <w:rPr>
          <w:rFonts w:ascii="Times New Roman" w:hAnsi="Times New Roman"/>
          <w:bCs/>
          <w:sz w:val="22"/>
          <w:szCs w:val="22"/>
        </w:rPr>
        <w:t>Zamawiający dopuszcza zmiany w przypadku stwierdzenia, że okoliczności związane z wystąpieniem COVID-19 wpływają na należyte wykonanie tej umowy.</w:t>
      </w:r>
    </w:p>
    <w:p w:rsidR="00332ECD" w:rsidRPr="00A8691F" w:rsidRDefault="00F92440" w:rsidP="00ED51F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4</w:t>
      </w:r>
      <w:r w:rsidR="00332ECD" w:rsidRPr="00A8691F">
        <w:rPr>
          <w:color w:val="auto"/>
          <w:sz w:val="22"/>
          <w:szCs w:val="22"/>
        </w:rPr>
        <w:t xml:space="preserve">. Zmiany umowy określone w ust. </w:t>
      </w:r>
      <w:r w:rsidR="00332ECD">
        <w:rPr>
          <w:color w:val="auto"/>
          <w:sz w:val="22"/>
          <w:szCs w:val="22"/>
        </w:rPr>
        <w:t>1</w:t>
      </w:r>
      <w:r w:rsidR="00332ECD" w:rsidRPr="00A8691F">
        <w:rPr>
          <w:color w:val="auto"/>
          <w:sz w:val="22"/>
          <w:szCs w:val="22"/>
        </w:rPr>
        <w:t xml:space="preserve"> nie będą skutkować zmianą ceny umowy, ani naliczeniem kar umownych, bądź odsetek ustawowych za zwłokę</w:t>
      </w:r>
      <w:r w:rsidR="00332ECD">
        <w:rPr>
          <w:color w:val="auto"/>
          <w:sz w:val="22"/>
          <w:szCs w:val="22"/>
        </w:rPr>
        <w:t>,</w:t>
      </w:r>
      <w:r w:rsidR="00332ECD" w:rsidRPr="00A8691F">
        <w:rPr>
          <w:color w:val="auto"/>
          <w:sz w:val="22"/>
          <w:szCs w:val="22"/>
        </w:rPr>
        <w:t xml:space="preserve"> dla którejkolwiek ze stron umowy. </w:t>
      </w:r>
    </w:p>
    <w:p w:rsidR="00335DC3" w:rsidRDefault="00335DC3" w:rsidP="00850736">
      <w:pPr>
        <w:pStyle w:val="Tekstpodstawowy"/>
        <w:rPr>
          <w:b/>
          <w:bCs/>
          <w:sz w:val="22"/>
          <w:szCs w:val="22"/>
        </w:rPr>
      </w:pPr>
    </w:p>
    <w:p w:rsidR="00332ECD" w:rsidRDefault="00332ECD" w:rsidP="00332ECD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  <w:r w:rsidRPr="006932CF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1</w:t>
      </w:r>
      <w:r w:rsidRPr="006932CF">
        <w:rPr>
          <w:b/>
          <w:bCs/>
          <w:sz w:val="22"/>
          <w:szCs w:val="22"/>
        </w:rPr>
        <w:t>.  ROZSTRZYGANIE SPORÓW I OBOWIĄZUJĄCE PRAWO</w:t>
      </w:r>
    </w:p>
    <w:p w:rsidR="00332ECD" w:rsidRPr="006932CF" w:rsidRDefault="00332ECD" w:rsidP="00332ECD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</w:p>
    <w:p w:rsidR="00332ECD" w:rsidRPr="006932CF" w:rsidRDefault="00332ECD" w:rsidP="00332ECD">
      <w:pPr>
        <w:pStyle w:val="Tekstpodstawowy"/>
        <w:numPr>
          <w:ilvl w:val="0"/>
          <w:numId w:val="16"/>
        </w:numPr>
        <w:snapToGrid w:val="0"/>
        <w:ind w:left="426" w:hanging="426"/>
        <w:jc w:val="both"/>
        <w:outlineLvl w:val="0"/>
        <w:rPr>
          <w:sz w:val="22"/>
          <w:szCs w:val="22"/>
        </w:rPr>
      </w:pPr>
      <w:r w:rsidRPr="006932CF">
        <w:rPr>
          <w:sz w:val="22"/>
          <w:szCs w:val="22"/>
        </w:rPr>
        <w:t xml:space="preserve">Strony umowy zgodnie oświadczają, że w przypadku powstania sporu na tle realizacji niniejszej umowy poddają się rozstrzygnięciu sporu przez Sąd właściwy dla siedziby </w:t>
      </w:r>
      <w:r w:rsidRPr="006932CF">
        <w:rPr>
          <w:caps/>
          <w:sz w:val="22"/>
          <w:szCs w:val="22"/>
        </w:rPr>
        <w:t>Zamawiającego</w:t>
      </w:r>
      <w:r w:rsidRPr="006932CF">
        <w:rPr>
          <w:sz w:val="22"/>
          <w:szCs w:val="22"/>
        </w:rPr>
        <w:t xml:space="preserve">.  </w:t>
      </w:r>
    </w:p>
    <w:p w:rsidR="00332ECD" w:rsidRPr="00524528" w:rsidRDefault="00332ECD" w:rsidP="00332ECD">
      <w:pPr>
        <w:pStyle w:val="Tekstpodstawowy"/>
        <w:numPr>
          <w:ilvl w:val="0"/>
          <w:numId w:val="16"/>
        </w:numPr>
        <w:snapToGri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</w:t>
      </w:r>
      <w:r w:rsidRPr="006932CF">
        <w:rPr>
          <w:sz w:val="22"/>
          <w:szCs w:val="22"/>
        </w:rPr>
        <w:t>objętych umową będą miały zastosowanie odpowiednie przepisy polskiego kodeksu cywilnego i ustawy - Prawo zamówień publicznych oraz inne obowiązujące przepisy prawa odnoszące się do przedmiotu umowy.</w:t>
      </w:r>
    </w:p>
    <w:p w:rsidR="00513DE3" w:rsidRDefault="00513DE3" w:rsidP="00332ECD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332ECD" w:rsidRDefault="00332ECD" w:rsidP="00332ECD">
      <w:pPr>
        <w:pStyle w:val="Tekstpodstawowy"/>
        <w:ind w:left="2125" w:firstLine="707"/>
        <w:rPr>
          <w:b/>
          <w:bCs/>
          <w:sz w:val="22"/>
          <w:szCs w:val="22"/>
        </w:rPr>
      </w:pPr>
      <w:r w:rsidRPr="006932CF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2</w:t>
      </w:r>
      <w:r w:rsidRPr="006932CF">
        <w:rPr>
          <w:b/>
          <w:bCs/>
          <w:sz w:val="22"/>
          <w:szCs w:val="22"/>
        </w:rPr>
        <w:t>.  POSTANOWIENIA KOŃCOWE</w:t>
      </w:r>
    </w:p>
    <w:p w:rsidR="00332ECD" w:rsidRPr="006932CF" w:rsidRDefault="00332ECD" w:rsidP="00332ECD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332ECD" w:rsidRPr="006932CF" w:rsidRDefault="00332ECD" w:rsidP="00332ECD">
      <w:pPr>
        <w:pStyle w:val="Tekstpodstawowy"/>
        <w:ind w:left="426" w:hanging="426"/>
        <w:jc w:val="both"/>
        <w:rPr>
          <w:sz w:val="22"/>
          <w:szCs w:val="22"/>
        </w:rPr>
      </w:pPr>
      <w:r w:rsidRPr="006932CF">
        <w:rPr>
          <w:sz w:val="22"/>
          <w:szCs w:val="22"/>
        </w:rPr>
        <w:t>1.</w:t>
      </w:r>
      <w:r w:rsidRPr="006932CF">
        <w:rPr>
          <w:sz w:val="22"/>
          <w:szCs w:val="22"/>
        </w:rPr>
        <w:tab/>
        <w:t>Umowa wchodzi w życie z dniem jej podpisania przez obie strony.</w:t>
      </w:r>
    </w:p>
    <w:p w:rsidR="00332ECD" w:rsidRPr="006932CF" w:rsidRDefault="00332ECD" w:rsidP="00332ECD">
      <w:pPr>
        <w:pStyle w:val="Tekstpodstawowy"/>
        <w:ind w:left="426" w:hanging="426"/>
        <w:jc w:val="both"/>
        <w:rPr>
          <w:sz w:val="22"/>
          <w:szCs w:val="22"/>
        </w:rPr>
      </w:pPr>
      <w:r w:rsidRPr="006932CF">
        <w:rPr>
          <w:sz w:val="22"/>
          <w:szCs w:val="22"/>
        </w:rPr>
        <w:t>2.</w:t>
      </w:r>
      <w:r w:rsidRPr="006932CF">
        <w:rPr>
          <w:sz w:val="22"/>
          <w:szCs w:val="22"/>
        </w:rPr>
        <w:tab/>
        <w:t>Zmiana umowy wymaga formy pisemnej pod rygorem nieważności i sporządzona będzie w formie aneksu.</w:t>
      </w:r>
    </w:p>
    <w:p w:rsidR="00332ECD" w:rsidRPr="00524528" w:rsidRDefault="00332ECD" w:rsidP="00332ECD">
      <w:pPr>
        <w:pStyle w:val="Tekstpodstawowy"/>
        <w:ind w:left="426" w:hanging="426"/>
        <w:jc w:val="both"/>
        <w:rPr>
          <w:sz w:val="22"/>
          <w:szCs w:val="22"/>
        </w:rPr>
      </w:pPr>
      <w:r w:rsidRPr="006932CF">
        <w:rPr>
          <w:sz w:val="22"/>
          <w:szCs w:val="22"/>
        </w:rPr>
        <w:t>3.</w:t>
      </w:r>
      <w:r w:rsidRPr="006932CF">
        <w:rPr>
          <w:sz w:val="22"/>
          <w:szCs w:val="22"/>
        </w:rPr>
        <w:tab/>
        <w:t>Umowę sporządzono w 2 jednobrzmiących egzemplarzach w języku polskim, po 1 egzemplarzu dla ZAMAWIAJĄCEGO i dla W</w:t>
      </w:r>
      <w:r w:rsidRPr="006932CF">
        <w:rPr>
          <w:caps/>
          <w:sz w:val="22"/>
          <w:szCs w:val="22"/>
        </w:rPr>
        <w:t>y</w:t>
      </w:r>
      <w:r w:rsidRPr="006932CF">
        <w:rPr>
          <w:sz w:val="22"/>
          <w:szCs w:val="22"/>
        </w:rPr>
        <w:t xml:space="preserve">KONAWCY. </w:t>
      </w:r>
    </w:p>
    <w:p w:rsidR="00332ECD" w:rsidRDefault="00332ECD" w:rsidP="00332ECD">
      <w:pPr>
        <w:pStyle w:val="Tekstpodstawowy"/>
        <w:spacing w:before="120"/>
        <w:jc w:val="both"/>
        <w:rPr>
          <w:b/>
          <w:bCs/>
          <w:sz w:val="22"/>
          <w:szCs w:val="22"/>
        </w:rPr>
      </w:pPr>
    </w:p>
    <w:p w:rsidR="00332ECD" w:rsidRDefault="00332ECD" w:rsidP="00332ECD">
      <w:pPr>
        <w:pStyle w:val="Tekstpodstawowy"/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. KLAUZULA INFORMACJYJNA DOTYCZĄCA PRZETWARZANIA DANYCH OSOBOWYCH W CELU REALIZACJI UMOWY</w:t>
      </w:r>
    </w:p>
    <w:p w:rsidR="00332ECD" w:rsidRDefault="00332ECD" w:rsidP="00332ECD">
      <w:pPr>
        <w:pStyle w:val="Tekstpodstawowy"/>
        <w:spacing w:before="120"/>
        <w:jc w:val="center"/>
        <w:rPr>
          <w:b/>
          <w:bCs/>
          <w:sz w:val="22"/>
          <w:szCs w:val="22"/>
        </w:rPr>
      </w:pPr>
    </w:p>
    <w:p w:rsidR="00332ECD" w:rsidRPr="0045477C" w:rsidRDefault="00332ECD" w:rsidP="00332ECD">
      <w:pPr>
        <w:pStyle w:val="Bezodstpw"/>
        <w:jc w:val="both"/>
        <w:rPr>
          <w:rFonts w:ascii="Times New Roman" w:hAnsi="Times New Roman" w:cs="Times New Roman"/>
        </w:rPr>
      </w:pPr>
      <w:r w:rsidRPr="0045477C">
        <w:rPr>
          <w:rFonts w:ascii="Times New Roman" w:hAnsi="Times New Roman" w:cs="Times New Roman"/>
        </w:rPr>
        <w:t xml:space="preserve">Zgodnie z art. 13 ust. 1 i 2, art.14 ust. 1 i 2 ogólnego Rozporządzenia Parlamentu Europejskiego i Rady (UE) 2016/679 z dnia 27 kwietnia 2016 r. w sprawie ochrony osób fizycznych w związku  </w:t>
      </w:r>
      <w:r>
        <w:rPr>
          <w:rFonts w:ascii="Times New Roman" w:hAnsi="Times New Roman" w:cs="Times New Roman"/>
        </w:rPr>
        <w:br/>
      </w:r>
      <w:r w:rsidRPr="0045477C">
        <w:rPr>
          <w:rFonts w:ascii="Times New Roman" w:hAnsi="Times New Roman" w:cs="Times New Roman"/>
        </w:rPr>
        <w:t>z przetwarzaniem danych osobowych i w sprawie spowodowanego przepływu takich danych oraz uchylenia dyrektywy 95/46/WE (RODO), informuję że:</w:t>
      </w:r>
    </w:p>
    <w:p w:rsidR="00332ECD" w:rsidRPr="0045477C" w:rsidRDefault="00332ECD" w:rsidP="00332ECD">
      <w:pPr>
        <w:pStyle w:val="Bezodstpw"/>
        <w:numPr>
          <w:ilvl w:val="0"/>
          <w:numId w:val="35"/>
        </w:numPr>
        <w:rPr>
          <w:rFonts w:ascii="Times New Roman" w:hAnsi="Times New Roman" w:cs="Times New Roman"/>
        </w:rPr>
      </w:pPr>
      <w:r w:rsidRPr="0045477C">
        <w:rPr>
          <w:rFonts w:ascii="Times New Roman" w:hAnsi="Times New Roman" w:cs="Times New Roman"/>
        </w:rPr>
        <w:t>Administratorem przetwarzającym Pani/Pana dane osobowe jest:</w:t>
      </w:r>
    </w:p>
    <w:p w:rsidR="00332ECD" w:rsidRPr="0045477C" w:rsidRDefault="00332ECD" w:rsidP="00332ECD">
      <w:pPr>
        <w:pStyle w:val="Bezodstpw"/>
        <w:ind w:left="360"/>
        <w:rPr>
          <w:rFonts w:ascii="Times New Roman" w:hAnsi="Times New Roman" w:cs="Times New Roman"/>
        </w:rPr>
      </w:pPr>
      <w:r w:rsidRPr="0045477C">
        <w:rPr>
          <w:rFonts w:ascii="Times New Roman" w:hAnsi="Times New Roman" w:cs="Times New Roman"/>
        </w:rPr>
        <w:t xml:space="preserve">Kujawsko-Pomorski Komendant Wojewódzki Państwowej Straży Pożarnej 87-100 Toruń, ul. Prosta 32 tel. +48 56 65 80 124, fax. +48 56 657 57 33, e-mail: </w:t>
      </w:r>
      <w:hyperlink r:id="rId8" w:history="1">
        <w:r w:rsidRPr="0045477C">
          <w:rPr>
            <w:rStyle w:val="Hipercze"/>
            <w:rFonts w:ascii="Times New Roman" w:hAnsi="Times New Roman" w:cs="Times New Roman"/>
          </w:rPr>
          <w:t>sekretariat@kujawy.psp.gov.pl</w:t>
        </w:r>
      </w:hyperlink>
    </w:p>
    <w:p w:rsidR="00332ECD" w:rsidRPr="0045477C" w:rsidRDefault="00332ECD" w:rsidP="00332ECD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5477C">
        <w:rPr>
          <w:rFonts w:ascii="Times New Roman" w:hAnsi="Times New Roman" w:cs="Times New Roman"/>
        </w:rPr>
        <w:t>W Komendzie Wojewódzkiej Państwowej Straży Pożarnej w Toruniu wyznaczony został Inspektor Ochrony Danych (dane kontaktowe: 87-100 Toruń, ul. Prosta 32, e-mail: iod_kwpsp@kujawy.psp.gov.pl).</w:t>
      </w:r>
    </w:p>
    <w:p w:rsidR="00332ECD" w:rsidRPr="0045477C" w:rsidRDefault="00332ECD" w:rsidP="00332ECD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5477C">
        <w:rPr>
          <w:rFonts w:ascii="Times New Roman" w:hAnsi="Times New Roman" w:cs="Times New Roman"/>
        </w:rPr>
        <w:t>Pani/Pana dane osobowe są przetwarzane na podstawie art. 6 ust 1 lit. b RODO – w celu realizacji umowy.</w:t>
      </w:r>
    </w:p>
    <w:p w:rsidR="00332ECD" w:rsidRPr="0045477C" w:rsidRDefault="00332ECD" w:rsidP="00332ECD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5477C">
        <w:rPr>
          <w:rFonts w:ascii="Times New Roman" w:hAnsi="Times New Roman" w:cs="Times New Roman"/>
        </w:rPr>
        <w:t>Odbiorcami danych są jednostki organizacyjne PSP oraz inne organy na mocy przepisów odrębnych ustaw.</w:t>
      </w:r>
    </w:p>
    <w:p w:rsidR="00332ECD" w:rsidRPr="0045477C" w:rsidRDefault="00332ECD" w:rsidP="00332ECD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5477C">
        <w:rPr>
          <w:rFonts w:ascii="Times New Roman" w:hAnsi="Times New Roman" w:cs="Times New Roman"/>
        </w:rPr>
        <w:t>Pani/Pana dane osobowe będą przechowywane przez okres 5 lat liczonych od rozwiązania/wygaśnięcia umowy.</w:t>
      </w:r>
    </w:p>
    <w:p w:rsidR="00332ECD" w:rsidRPr="0045477C" w:rsidRDefault="00332ECD" w:rsidP="00332ECD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5477C">
        <w:rPr>
          <w:rFonts w:ascii="Times New Roman" w:hAnsi="Times New Roman" w:cs="Times New Roman"/>
        </w:rPr>
        <w:t>Przysługuje Pani/Panu prawo do: 1) żądania od administratora dostępu do treści swoich danych, ich sprostowania, usunięcia  lub ograniczenia przetwarzania, wniesienia sprzeciwu wobec przetwarzania; 2) wniesienia skargi do organu nadzorczego, którym jest Prezes Urzędu Ochrony Danych Osobowych (00-193 Warszawa, ul. Stawki 2, tel. 22 531 03 00, fax. 22 531 03 01, e-mail: kancelaria@giodo.gov.pl) jeżeli uzna Pani/Pan, że przetwarzanie narusza przepisy RODO.</w:t>
      </w:r>
    </w:p>
    <w:p w:rsidR="00332ECD" w:rsidRPr="0045477C" w:rsidRDefault="00332ECD" w:rsidP="00332ECD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5477C">
        <w:rPr>
          <w:rFonts w:ascii="Times New Roman" w:hAnsi="Times New Roman" w:cs="Times New Roman"/>
        </w:rPr>
        <w:t>Pani/Pana dane osobowe nie będą przekazywane do państwa trzeciego lub organizacji międzynarodowej.</w:t>
      </w:r>
    </w:p>
    <w:p w:rsidR="00332ECD" w:rsidRPr="0045477C" w:rsidRDefault="00332ECD" w:rsidP="00332ECD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5477C">
        <w:rPr>
          <w:rFonts w:ascii="Times New Roman" w:hAnsi="Times New Roman" w:cs="Times New Roman"/>
        </w:rPr>
        <w:t>Podanie danych osobowych jest dobrowolne, jednakże odmowa podania danych może skutkować odmową realizacji umowy.</w:t>
      </w:r>
    </w:p>
    <w:p w:rsidR="00332ECD" w:rsidRDefault="00332ECD" w:rsidP="00332ECD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5477C">
        <w:rPr>
          <w:rFonts w:ascii="Times New Roman" w:hAnsi="Times New Roman" w:cs="Times New Roman"/>
        </w:rPr>
        <w:t>Przetwarzanie danych przez Panią/Pana danych osobowych nie będzie podlegało zautomatyzowanemu podejmowaniu decyzji, w tym profilowaniu, o którym mowa w art. 22 ust. 1 i 4 RODO.</w:t>
      </w:r>
    </w:p>
    <w:p w:rsidR="00332ECD" w:rsidRPr="0045477C" w:rsidRDefault="00332ECD" w:rsidP="00332ECD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332ECD" w:rsidRPr="009B7B34" w:rsidRDefault="00332ECD" w:rsidP="00332ECD">
      <w:pPr>
        <w:pStyle w:val="Tekstpodstawowy"/>
        <w:spacing w:before="120"/>
        <w:ind w:left="709" w:hanging="1"/>
        <w:jc w:val="both"/>
        <w:rPr>
          <w:sz w:val="22"/>
          <w:szCs w:val="22"/>
        </w:rPr>
      </w:pPr>
      <w:r w:rsidRPr="006932CF">
        <w:rPr>
          <w:b/>
          <w:bCs/>
          <w:sz w:val="22"/>
          <w:szCs w:val="22"/>
        </w:rPr>
        <w:t>ZA WYKONAWCĘ</w:t>
      </w:r>
      <w:r w:rsidRPr="006932C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6932CF">
        <w:rPr>
          <w:b/>
          <w:bCs/>
          <w:sz w:val="22"/>
          <w:szCs w:val="22"/>
        </w:rPr>
        <w:tab/>
      </w:r>
      <w:r w:rsidRPr="006932C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6932CF">
        <w:rPr>
          <w:b/>
          <w:bCs/>
          <w:sz w:val="22"/>
          <w:szCs w:val="22"/>
        </w:rPr>
        <w:t xml:space="preserve">                                   ZA ZAMAWIAJĄCEGO</w:t>
      </w:r>
    </w:p>
    <w:p w:rsidR="00945D28" w:rsidRPr="009B7B34" w:rsidRDefault="00945D28" w:rsidP="00332ECD">
      <w:pPr>
        <w:pStyle w:val="Tekstpodstawowy"/>
        <w:ind w:left="709" w:hanging="709"/>
        <w:jc w:val="center"/>
        <w:rPr>
          <w:sz w:val="22"/>
          <w:szCs w:val="22"/>
        </w:rPr>
      </w:pPr>
    </w:p>
    <w:sectPr w:rsidR="00945D28" w:rsidRPr="009B7B34" w:rsidSect="00F72F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1276" w:left="1276" w:header="426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3D" w:rsidRDefault="00BF7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F723D" w:rsidRDefault="00BF7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2E" w:rsidRDefault="001405E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797F">
      <w:rPr>
        <w:noProof/>
      </w:rPr>
      <w:t>3</w:t>
    </w:r>
    <w:r>
      <w:rPr>
        <w:noProof/>
      </w:rPr>
      <w:fldChar w:fldCharType="end"/>
    </w:r>
  </w:p>
  <w:p w:rsidR="006D1C2E" w:rsidRDefault="006D1C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2E" w:rsidRDefault="006D1C2E" w:rsidP="00B527EA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3D" w:rsidRDefault="00BF7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F723D" w:rsidRDefault="00BF7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2E" w:rsidRDefault="006D1C2E" w:rsidP="00B81D3B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noProof/>
        <w:lang w:eastAsia="pl-PL"/>
      </w:rPr>
    </w:pPr>
  </w:p>
  <w:p w:rsidR="006D1C2E" w:rsidRPr="00AE4EE1" w:rsidRDefault="00583E67" w:rsidP="00B81D3B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sz w:val="24"/>
        <w:szCs w:val="24"/>
      </w:rPr>
    </w:pPr>
    <w:r>
      <w:rPr>
        <w:noProof/>
        <w:lang w:eastAsia="pl-PL"/>
      </w:rPr>
      <w:t>Nr sprawy WT.2370.</w:t>
    </w:r>
    <w:r w:rsidR="00335DC3">
      <w:rPr>
        <w:noProof/>
        <w:lang w:eastAsia="pl-PL"/>
      </w:rPr>
      <w:t>12</w:t>
    </w:r>
    <w:r w:rsidR="006D1C2E">
      <w:rPr>
        <w:noProof/>
        <w:lang w:eastAsia="pl-PL"/>
      </w:rPr>
      <w:t>.20</w:t>
    </w:r>
    <w:r w:rsidR="009F7D01">
      <w:rPr>
        <w:noProof/>
        <w:lang w:eastAsia="pl-PL"/>
      </w:rPr>
      <w:t>2</w:t>
    </w:r>
    <w:r w:rsidR="00335DC3">
      <w:rPr>
        <w:noProof/>
        <w:lang w:eastAsia="pl-PL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2E" w:rsidRDefault="006D1C2E" w:rsidP="007639DB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noProof/>
        <w:lang w:eastAsia="pl-PL"/>
      </w:rPr>
    </w:pPr>
  </w:p>
  <w:p w:rsidR="00D939DC" w:rsidRPr="00534458" w:rsidRDefault="00843C24" w:rsidP="00843C24">
    <w:pPr>
      <w:pStyle w:val="Nagwek"/>
      <w:tabs>
        <w:tab w:val="clear" w:pos="4536"/>
        <w:tab w:val="clear" w:pos="9072"/>
        <w:tab w:val="left" w:pos="7695"/>
      </w:tabs>
      <w:ind w:left="-567" w:right="-283"/>
    </w:pPr>
    <w:r w:rsidRPr="00534458">
      <w:rPr>
        <w:noProof/>
        <w:lang w:eastAsia="pl-PL"/>
      </w:rPr>
      <w:t xml:space="preserve">     </w:t>
    </w:r>
    <w:r w:rsidR="006D1C2E" w:rsidRPr="00534458">
      <w:rPr>
        <w:noProof/>
        <w:lang w:eastAsia="pl-PL"/>
      </w:rPr>
      <w:t>Nr sprawy WT.2370.</w:t>
    </w:r>
    <w:r w:rsidR="00FA5E12">
      <w:rPr>
        <w:noProof/>
        <w:lang w:eastAsia="pl-PL"/>
      </w:rPr>
      <w:t>12</w:t>
    </w:r>
    <w:r w:rsidR="006D1C2E" w:rsidRPr="00534458">
      <w:rPr>
        <w:noProof/>
        <w:lang w:eastAsia="pl-PL"/>
      </w:rPr>
      <w:t>.20</w:t>
    </w:r>
    <w:r w:rsidR="009F7D01" w:rsidRPr="00534458">
      <w:rPr>
        <w:noProof/>
        <w:lang w:eastAsia="pl-PL"/>
      </w:rPr>
      <w:t>2</w:t>
    </w:r>
    <w:r w:rsidR="00FA5E12">
      <w:rPr>
        <w:noProof/>
        <w:lang w:eastAsia="pl-PL"/>
      </w:rPr>
      <w:t>1</w:t>
    </w:r>
    <w:r w:rsidRPr="00534458">
      <w:rPr>
        <w:noProof/>
        <w:lang w:eastAsia="pl-PL"/>
      </w:rPr>
      <w:t xml:space="preserve">                                                                               </w:t>
    </w:r>
    <w:r w:rsidR="00534458">
      <w:rPr>
        <w:noProof/>
        <w:lang w:eastAsia="pl-PL"/>
      </w:rPr>
      <w:t xml:space="preserve">                                 </w:t>
    </w:r>
    <w:r w:rsidRPr="00534458">
      <w:rPr>
        <w:noProof/>
        <w:lang w:eastAsia="pl-PL"/>
      </w:rPr>
      <w:t xml:space="preserve"> </w:t>
    </w:r>
    <w:r w:rsidR="00D939DC" w:rsidRPr="00534458">
      <w:rPr>
        <w:noProof/>
        <w:lang w:eastAsia="pl-PL"/>
      </w:rPr>
      <w:t xml:space="preserve">Załącznik nr </w:t>
    </w:r>
    <w:r w:rsidR="00CE3E10">
      <w:rPr>
        <w:noProof/>
        <w:lang w:eastAsia="pl-PL"/>
      </w:rPr>
      <w:t>4</w:t>
    </w:r>
    <w:r w:rsidR="00D939DC" w:rsidRPr="00534458">
      <w:rPr>
        <w:noProof/>
        <w:lang w:eastAsia="pl-PL"/>
      </w:rPr>
      <w:t xml:space="preserve"> do </w:t>
    </w:r>
    <w:r w:rsidRPr="00534458">
      <w:rPr>
        <w:noProof/>
        <w:lang w:eastAsia="pl-PL"/>
      </w:rPr>
      <w:t>SWZ</w:t>
    </w:r>
  </w:p>
  <w:p w:rsidR="006D1C2E" w:rsidRDefault="006D1C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61C"/>
    <w:multiLevelType w:val="hybridMultilevel"/>
    <w:tmpl w:val="2C065470"/>
    <w:lvl w:ilvl="0" w:tplc="D8BE9B5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912CF4"/>
    <w:multiLevelType w:val="hybridMultilevel"/>
    <w:tmpl w:val="AFDE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DA3"/>
    <w:multiLevelType w:val="hybridMultilevel"/>
    <w:tmpl w:val="EFD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5897"/>
    <w:multiLevelType w:val="hybridMultilevel"/>
    <w:tmpl w:val="C9F2D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2F6"/>
    <w:multiLevelType w:val="hybridMultilevel"/>
    <w:tmpl w:val="93908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2241"/>
    <w:multiLevelType w:val="hybridMultilevel"/>
    <w:tmpl w:val="3B0EEE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E46D6E"/>
    <w:multiLevelType w:val="hybridMultilevel"/>
    <w:tmpl w:val="B40E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629B"/>
    <w:multiLevelType w:val="hybridMultilevel"/>
    <w:tmpl w:val="3BA6A5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FE147F"/>
    <w:multiLevelType w:val="hybridMultilevel"/>
    <w:tmpl w:val="EC7A86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4A2620"/>
    <w:multiLevelType w:val="hybridMultilevel"/>
    <w:tmpl w:val="92A2F8B2"/>
    <w:lvl w:ilvl="0" w:tplc="0F6AD85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61E15F8"/>
    <w:multiLevelType w:val="hybridMultilevel"/>
    <w:tmpl w:val="04E6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153B"/>
    <w:multiLevelType w:val="hybridMultilevel"/>
    <w:tmpl w:val="63DA05A4"/>
    <w:lvl w:ilvl="0" w:tplc="085CF27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FA541ACA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D15F1"/>
    <w:multiLevelType w:val="hybridMultilevel"/>
    <w:tmpl w:val="AA12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A3030"/>
    <w:multiLevelType w:val="hybridMultilevel"/>
    <w:tmpl w:val="9A7C1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85A9F"/>
    <w:multiLevelType w:val="hybridMultilevel"/>
    <w:tmpl w:val="7C820E2E"/>
    <w:lvl w:ilvl="0" w:tplc="554A81B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2FF76102"/>
    <w:multiLevelType w:val="hybridMultilevel"/>
    <w:tmpl w:val="B3D22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1F1595"/>
    <w:multiLevelType w:val="hybridMultilevel"/>
    <w:tmpl w:val="2EE0BCAA"/>
    <w:lvl w:ilvl="0" w:tplc="0F6AD8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BA7F1C"/>
    <w:multiLevelType w:val="hybridMultilevel"/>
    <w:tmpl w:val="33B88128"/>
    <w:lvl w:ilvl="0" w:tplc="6574A8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A2C30"/>
    <w:multiLevelType w:val="hybridMultilevel"/>
    <w:tmpl w:val="BE6CB58E"/>
    <w:lvl w:ilvl="0" w:tplc="0F6AD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E2024"/>
    <w:multiLevelType w:val="hybridMultilevel"/>
    <w:tmpl w:val="83A4C3E6"/>
    <w:lvl w:ilvl="0" w:tplc="F9142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10805"/>
    <w:multiLevelType w:val="hybridMultilevel"/>
    <w:tmpl w:val="D5EEB5E2"/>
    <w:lvl w:ilvl="0" w:tplc="0EAAF1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093C86"/>
    <w:multiLevelType w:val="hybridMultilevel"/>
    <w:tmpl w:val="12F4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A4567"/>
    <w:multiLevelType w:val="hybridMultilevel"/>
    <w:tmpl w:val="856CE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3476"/>
    <w:multiLevelType w:val="hybridMultilevel"/>
    <w:tmpl w:val="D6700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31740C"/>
    <w:multiLevelType w:val="hybridMultilevel"/>
    <w:tmpl w:val="72E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B56BF"/>
    <w:multiLevelType w:val="hybridMultilevel"/>
    <w:tmpl w:val="70F27B6A"/>
    <w:lvl w:ilvl="0" w:tplc="59AA2D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64FF"/>
    <w:multiLevelType w:val="hybridMultilevel"/>
    <w:tmpl w:val="F014E48A"/>
    <w:lvl w:ilvl="0" w:tplc="0AF8156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D98"/>
    <w:multiLevelType w:val="hybridMultilevel"/>
    <w:tmpl w:val="7F5C55CE"/>
    <w:lvl w:ilvl="0" w:tplc="0F6AD8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852467"/>
    <w:multiLevelType w:val="hybridMultilevel"/>
    <w:tmpl w:val="FF36749E"/>
    <w:lvl w:ilvl="0" w:tplc="51848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655BB"/>
    <w:multiLevelType w:val="hybridMultilevel"/>
    <w:tmpl w:val="80D26D2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D235A"/>
    <w:multiLevelType w:val="hybridMultilevel"/>
    <w:tmpl w:val="D43A40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75A0E46"/>
    <w:multiLevelType w:val="hybridMultilevel"/>
    <w:tmpl w:val="7FAC6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9"/>
  </w:num>
  <w:num w:numId="19">
    <w:abstractNumId w:val="10"/>
  </w:num>
  <w:num w:numId="20">
    <w:abstractNumId w:val="3"/>
  </w:num>
  <w:num w:numId="21">
    <w:abstractNumId w:val="0"/>
  </w:num>
  <w:num w:numId="22">
    <w:abstractNumId w:val="8"/>
  </w:num>
  <w:num w:numId="23">
    <w:abstractNumId w:val="19"/>
  </w:num>
  <w:num w:numId="24">
    <w:abstractNumId w:val="31"/>
  </w:num>
  <w:num w:numId="25">
    <w:abstractNumId w:val="6"/>
  </w:num>
  <w:num w:numId="26">
    <w:abstractNumId w:val="22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6"/>
  </w:num>
  <w:num w:numId="31">
    <w:abstractNumId w:val="27"/>
  </w:num>
  <w:num w:numId="32">
    <w:abstractNumId w:val="29"/>
  </w:num>
  <w:num w:numId="33">
    <w:abstractNumId w:val="23"/>
  </w:num>
  <w:num w:numId="34">
    <w:abstractNumId w:val="13"/>
  </w:num>
  <w:num w:numId="35">
    <w:abstractNumId w:val="15"/>
  </w:num>
  <w:num w:numId="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A5"/>
    <w:rsid w:val="0000397B"/>
    <w:rsid w:val="00010B61"/>
    <w:rsid w:val="0001163D"/>
    <w:rsid w:val="000162A6"/>
    <w:rsid w:val="00025374"/>
    <w:rsid w:val="00036818"/>
    <w:rsid w:val="000421E1"/>
    <w:rsid w:val="00044327"/>
    <w:rsid w:val="00045E97"/>
    <w:rsid w:val="00046358"/>
    <w:rsid w:val="00063334"/>
    <w:rsid w:val="000664BD"/>
    <w:rsid w:val="00067502"/>
    <w:rsid w:val="00074F37"/>
    <w:rsid w:val="000817B2"/>
    <w:rsid w:val="00092A4E"/>
    <w:rsid w:val="00093007"/>
    <w:rsid w:val="0009573C"/>
    <w:rsid w:val="000A3238"/>
    <w:rsid w:val="000B005C"/>
    <w:rsid w:val="000B3621"/>
    <w:rsid w:val="000E0152"/>
    <w:rsid w:val="000E0838"/>
    <w:rsid w:val="000E18B5"/>
    <w:rsid w:val="000E40AD"/>
    <w:rsid w:val="000F2669"/>
    <w:rsid w:val="000F325B"/>
    <w:rsid w:val="000F4335"/>
    <w:rsid w:val="000F44FB"/>
    <w:rsid w:val="000F4D06"/>
    <w:rsid w:val="001014C2"/>
    <w:rsid w:val="00114FB0"/>
    <w:rsid w:val="00115B7E"/>
    <w:rsid w:val="00116129"/>
    <w:rsid w:val="00117370"/>
    <w:rsid w:val="0012059F"/>
    <w:rsid w:val="00121D1E"/>
    <w:rsid w:val="00131632"/>
    <w:rsid w:val="00133F0D"/>
    <w:rsid w:val="00134A6E"/>
    <w:rsid w:val="001405ED"/>
    <w:rsid w:val="0014094C"/>
    <w:rsid w:val="0014256D"/>
    <w:rsid w:val="00146A9E"/>
    <w:rsid w:val="00146ACC"/>
    <w:rsid w:val="00152372"/>
    <w:rsid w:val="00157CB1"/>
    <w:rsid w:val="00164DD5"/>
    <w:rsid w:val="00173675"/>
    <w:rsid w:val="0018542B"/>
    <w:rsid w:val="0018682C"/>
    <w:rsid w:val="0019409B"/>
    <w:rsid w:val="00195EA1"/>
    <w:rsid w:val="0019782F"/>
    <w:rsid w:val="001A2649"/>
    <w:rsid w:val="001A5AC4"/>
    <w:rsid w:val="001B3B38"/>
    <w:rsid w:val="001B5324"/>
    <w:rsid w:val="001C3F4D"/>
    <w:rsid w:val="001D50BC"/>
    <w:rsid w:val="001D5ABA"/>
    <w:rsid w:val="001D6CE2"/>
    <w:rsid w:val="001E1265"/>
    <w:rsid w:val="001E1361"/>
    <w:rsid w:val="001E252B"/>
    <w:rsid w:val="001E478D"/>
    <w:rsid w:val="001E53B3"/>
    <w:rsid w:val="001E57D1"/>
    <w:rsid w:val="001E76D0"/>
    <w:rsid w:val="001F24D4"/>
    <w:rsid w:val="001F2A20"/>
    <w:rsid w:val="001F5465"/>
    <w:rsid w:val="001F7DD6"/>
    <w:rsid w:val="00202934"/>
    <w:rsid w:val="00217277"/>
    <w:rsid w:val="002225F6"/>
    <w:rsid w:val="002269EF"/>
    <w:rsid w:val="00227720"/>
    <w:rsid w:val="00230398"/>
    <w:rsid w:val="0023253C"/>
    <w:rsid w:val="0023405C"/>
    <w:rsid w:val="00234D8D"/>
    <w:rsid w:val="0024104A"/>
    <w:rsid w:val="00241279"/>
    <w:rsid w:val="0024187B"/>
    <w:rsid w:val="002446C0"/>
    <w:rsid w:val="002458DD"/>
    <w:rsid w:val="00246C9D"/>
    <w:rsid w:val="002572A5"/>
    <w:rsid w:val="00271051"/>
    <w:rsid w:val="002823BE"/>
    <w:rsid w:val="00286FD7"/>
    <w:rsid w:val="0029112C"/>
    <w:rsid w:val="00292A1E"/>
    <w:rsid w:val="002A289F"/>
    <w:rsid w:val="002A4031"/>
    <w:rsid w:val="002A4666"/>
    <w:rsid w:val="002B005D"/>
    <w:rsid w:val="002B20AB"/>
    <w:rsid w:val="002B6F02"/>
    <w:rsid w:val="002B75EA"/>
    <w:rsid w:val="002C18E2"/>
    <w:rsid w:val="002C4004"/>
    <w:rsid w:val="002C751B"/>
    <w:rsid w:val="002D152B"/>
    <w:rsid w:val="002D390F"/>
    <w:rsid w:val="002E090E"/>
    <w:rsid w:val="002E0D76"/>
    <w:rsid w:val="002E77B5"/>
    <w:rsid w:val="002E7D67"/>
    <w:rsid w:val="002F090E"/>
    <w:rsid w:val="002F0C38"/>
    <w:rsid w:val="002F7C95"/>
    <w:rsid w:val="00300830"/>
    <w:rsid w:val="0030133C"/>
    <w:rsid w:val="00306F8E"/>
    <w:rsid w:val="00307742"/>
    <w:rsid w:val="00307C95"/>
    <w:rsid w:val="0031236C"/>
    <w:rsid w:val="0031318A"/>
    <w:rsid w:val="0031451D"/>
    <w:rsid w:val="00317B91"/>
    <w:rsid w:val="0032138F"/>
    <w:rsid w:val="00321E07"/>
    <w:rsid w:val="00331B7A"/>
    <w:rsid w:val="00332ECD"/>
    <w:rsid w:val="00335CB0"/>
    <w:rsid w:val="00335DC3"/>
    <w:rsid w:val="00341B1E"/>
    <w:rsid w:val="0035213E"/>
    <w:rsid w:val="00352760"/>
    <w:rsid w:val="0035418E"/>
    <w:rsid w:val="003573D5"/>
    <w:rsid w:val="003600BD"/>
    <w:rsid w:val="0037032D"/>
    <w:rsid w:val="00371A8F"/>
    <w:rsid w:val="0037322C"/>
    <w:rsid w:val="0037324C"/>
    <w:rsid w:val="00373498"/>
    <w:rsid w:val="00380A14"/>
    <w:rsid w:val="00380D78"/>
    <w:rsid w:val="003813E9"/>
    <w:rsid w:val="00385AF5"/>
    <w:rsid w:val="0039656F"/>
    <w:rsid w:val="003A0DDE"/>
    <w:rsid w:val="003A36FC"/>
    <w:rsid w:val="003B0093"/>
    <w:rsid w:val="003B017E"/>
    <w:rsid w:val="003B01D6"/>
    <w:rsid w:val="003B6069"/>
    <w:rsid w:val="003C4C8A"/>
    <w:rsid w:val="003C61B2"/>
    <w:rsid w:val="003D2E32"/>
    <w:rsid w:val="003E450B"/>
    <w:rsid w:val="003E5520"/>
    <w:rsid w:val="003E5FB1"/>
    <w:rsid w:val="003E7DB3"/>
    <w:rsid w:val="003F155A"/>
    <w:rsid w:val="003F1864"/>
    <w:rsid w:val="003F3018"/>
    <w:rsid w:val="004006D0"/>
    <w:rsid w:val="00401400"/>
    <w:rsid w:val="00410C55"/>
    <w:rsid w:val="00411623"/>
    <w:rsid w:val="00411838"/>
    <w:rsid w:val="00421935"/>
    <w:rsid w:val="0042197B"/>
    <w:rsid w:val="00433CFE"/>
    <w:rsid w:val="0043400F"/>
    <w:rsid w:val="004373C4"/>
    <w:rsid w:val="0044082F"/>
    <w:rsid w:val="00445D56"/>
    <w:rsid w:val="004463DD"/>
    <w:rsid w:val="004563A4"/>
    <w:rsid w:val="00457EE0"/>
    <w:rsid w:val="00460D49"/>
    <w:rsid w:val="00462348"/>
    <w:rsid w:val="0046573F"/>
    <w:rsid w:val="0047361D"/>
    <w:rsid w:val="00473771"/>
    <w:rsid w:val="00475A63"/>
    <w:rsid w:val="00484444"/>
    <w:rsid w:val="004A030D"/>
    <w:rsid w:val="004A3A1A"/>
    <w:rsid w:val="004A3F22"/>
    <w:rsid w:val="004A5986"/>
    <w:rsid w:val="004A5B73"/>
    <w:rsid w:val="004B4317"/>
    <w:rsid w:val="004C1A35"/>
    <w:rsid w:val="004C767B"/>
    <w:rsid w:val="004C7BF5"/>
    <w:rsid w:val="004D0221"/>
    <w:rsid w:val="004D1115"/>
    <w:rsid w:val="004D7D6F"/>
    <w:rsid w:val="004E1744"/>
    <w:rsid w:val="004F4E16"/>
    <w:rsid w:val="004F7189"/>
    <w:rsid w:val="004F7905"/>
    <w:rsid w:val="0050695B"/>
    <w:rsid w:val="00512D8B"/>
    <w:rsid w:val="00513B6E"/>
    <w:rsid w:val="00513DE3"/>
    <w:rsid w:val="00514919"/>
    <w:rsid w:val="00517D15"/>
    <w:rsid w:val="00524528"/>
    <w:rsid w:val="00530CFE"/>
    <w:rsid w:val="00534458"/>
    <w:rsid w:val="00534BC2"/>
    <w:rsid w:val="00540CA9"/>
    <w:rsid w:val="005467A1"/>
    <w:rsid w:val="00552A74"/>
    <w:rsid w:val="00566ACB"/>
    <w:rsid w:val="00567372"/>
    <w:rsid w:val="00572A3F"/>
    <w:rsid w:val="00572EC6"/>
    <w:rsid w:val="0057350E"/>
    <w:rsid w:val="00573941"/>
    <w:rsid w:val="0057403C"/>
    <w:rsid w:val="0058344A"/>
    <w:rsid w:val="00583D16"/>
    <w:rsid w:val="00583E67"/>
    <w:rsid w:val="005866CC"/>
    <w:rsid w:val="00586D12"/>
    <w:rsid w:val="00587775"/>
    <w:rsid w:val="005926CE"/>
    <w:rsid w:val="005969FC"/>
    <w:rsid w:val="005A325F"/>
    <w:rsid w:val="005B163B"/>
    <w:rsid w:val="005B1E54"/>
    <w:rsid w:val="005C28D9"/>
    <w:rsid w:val="005C45F5"/>
    <w:rsid w:val="005C5473"/>
    <w:rsid w:val="005D29ED"/>
    <w:rsid w:val="005E1131"/>
    <w:rsid w:val="005E1A78"/>
    <w:rsid w:val="005E2CFF"/>
    <w:rsid w:val="005F07E4"/>
    <w:rsid w:val="005F27AD"/>
    <w:rsid w:val="005F3121"/>
    <w:rsid w:val="005F3494"/>
    <w:rsid w:val="005F5EEC"/>
    <w:rsid w:val="00600CB7"/>
    <w:rsid w:val="0060306B"/>
    <w:rsid w:val="00624AB7"/>
    <w:rsid w:val="006262DE"/>
    <w:rsid w:val="00630738"/>
    <w:rsid w:val="00633DBE"/>
    <w:rsid w:val="006368AA"/>
    <w:rsid w:val="0063796E"/>
    <w:rsid w:val="006447FD"/>
    <w:rsid w:val="00654DDF"/>
    <w:rsid w:val="0067208A"/>
    <w:rsid w:val="006807D8"/>
    <w:rsid w:val="00682F01"/>
    <w:rsid w:val="006932CF"/>
    <w:rsid w:val="0069759D"/>
    <w:rsid w:val="006A3644"/>
    <w:rsid w:val="006A50B6"/>
    <w:rsid w:val="006A680D"/>
    <w:rsid w:val="006B01C0"/>
    <w:rsid w:val="006B6A0D"/>
    <w:rsid w:val="006C4D4E"/>
    <w:rsid w:val="006C4E7A"/>
    <w:rsid w:val="006C5B06"/>
    <w:rsid w:val="006D1C2E"/>
    <w:rsid w:val="006E4C9B"/>
    <w:rsid w:val="006F33B4"/>
    <w:rsid w:val="006F66D8"/>
    <w:rsid w:val="00705B80"/>
    <w:rsid w:val="00706361"/>
    <w:rsid w:val="007132ED"/>
    <w:rsid w:val="0071514D"/>
    <w:rsid w:val="007153DF"/>
    <w:rsid w:val="007172C8"/>
    <w:rsid w:val="00720071"/>
    <w:rsid w:val="00721FE2"/>
    <w:rsid w:val="0072323A"/>
    <w:rsid w:val="007261A0"/>
    <w:rsid w:val="00734240"/>
    <w:rsid w:val="0073450E"/>
    <w:rsid w:val="00736D73"/>
    <w:rsid w:val="007407EC"/>
    <w:rsid w:val="00742C65"/>
    <w:rsid w:val="00744204"/>
    <w:rsid w:val="0074679B"/>
    <w:rsid w:val="00747E76"/>
    <w:rsid w:val="007508D9"/>
    <w:rsid w:val="00750DCD"/>
    <w:rsid w:val="00755C5A"/>
    <w:rsid w:val="007571E2"/>
    <w:rsid w:val="00760D59"/>
    <w:rsid w:val="007639DB"/>
    <w:rsid w:val="00765455"/>
    <w:rsid w:val="0077011E"/>
    <w:rsid w:val="00770321"/>
    <w:rsid w:val="00770FDD"/>
    <w:rsid w:val="007735E2"/>
    <w:rsid w:val="00773655"/>
    <w:rsid w:val="00777101"/>
    <w:rsid w:val="00781F09"/>
    <w:rsid w:val="00783E91"/>
    <w:rsid w:val="0078549C"/>
    <w:rsid w:val="007863B5"/>
    <w:rsid w:val="00786B6D"/>
    <w:rsid w:val="007919A1"/>
    <w:rsid w:val="0079239B"/>
    <w:rsid w:val="007951FA"/>
    <w:rsid w:val="00796E57"/>
    <w:rsid w:val="007A1B3E"/>
    <w:rsid w:val="007A241B"/>
    <w:rsid w:val="007A681B"/>
    <w:rsid w:val="007A780F"/>
    <w:rsid w:val="007C29D9"/>
    <w:rsid w:val="007E6530"/>
    <w:rsid w:val="007F0BAA"/>
    <w:rsid w:val="007F3BFC"/>
    <w:rsid w:val="007F3EBB"/>
    <w:rsid w:val="007F568E"/>
    <w:rsid w:val="007F6114"/>
    <w:rsid w:val="007F642A"/>
    <w:rsid w:val="007F7BBA"/>
    <w:rsid w:val="00802784"/>
    <w:rsid w:val="00810658"/>
    <w:rsid w:val="008123C9"/>
    <w:rsid w:val="00817381"/>
    <w:rsid w:val="008278A3"/>
    <w:rsid w:val="00827FA9"/>
    <w:rsid w:val="00833B28"/>
    <w:rsid w:val="0083757D"/>
    <w:rsid w:val="008410A1"/>
    <w:rsid w:val="00843C24"/>
    <w:rsid w:val="00847E8D"/>
    <w:rsid w:val="00850736"/>
    <w:rsid w:val="00851158"/>
    <w:rsid w:val="00853639"/>
    <w:rsid w:val="00856C1C"/>
    <w:rsid w:val="0086345B"/>
    <w:rsid w:val="0087089D"/>
    <w:rsid w:val="0087214F"/>
    <w:rsid w:val="008722FE"/>
    <w:rsid w:val="00872C4F"/>
    <w:rsid w:val="008752C9"/>
    <w:rsid w:val="00875BDE"/>
    <w:rsid w:val="008801D0"/>
    <w:rsid w:val="00880BF3"/>
    <w:rsid w:val="00884D47"/>
    <w:rsid w:val="00884DB8"/>
    <w:rsid w:val="00887E7E"/>
    <w:rsid w:val="008900E3"/>
    <w:rsid w:val="00891892"/>
    <w:rsid w:val="00896493"/>
    <w:rsid w:val="00897FCD"/>
    <w:rsid w:val="008B752B"/>
    <w:rsid w:val="008C0FA3"/>
    <w:rsid w:val="008C4529"/>
    <w:rsid w:val="008C5D57"/>
    <w:rsid w:val="008D0FED"/>
    <w:rsid w:val="008D57C3"/>
    <w:rsid w:val="008D6D70"/>
    <w:rsid w:val="008E23D2"/>
    <w:rsid w:val="008E2853"/>
    <w:rsid w:val="008E7A36"/>
    <w:rsid w:val="008F2D7E"/>
    <w:rsid w:val="00905D6C"/>
    <w:rsid w:val="00906D9C"/>
    <w:rsid w:val="009076BE"/>
    <w:rsid w:val="00907FFD"/>
    <w:rsid w:val="00912244"/>
    <w:rsid w:val="009128C4"/>
    <w:rsid w:val="00913AC5"/>
    <w:rsid w:val="0091482C"/>
    <w:rsid w:val="009173CA"/>
    <w:rsid w:val="00921D63"/>
    <w:rsid w:val="0092250C"/>
    <w:rsid w:val="009226B1"/>
    <w:rsid w:val="00926249"/>
    <w:rsid w:val="00931226"/>
    <w:rsid w:val="009329C5"/>
    <w:rsid w:val="00934351"/>
    <w:rsid w:val="00942217"/>
    <w:rsid w:val="00943718"/>
    <w:rsid w:val="00945797"/>
    <w:rsid w:val="00945D28"/>
    <w:rsid w:val="00950EF4"/>
    <w:rsid w:val="00951E10"/>
    <w:rsid w:val="0095270B"/>
    <w:rsid w:val="0095656C"/>
    <w:rsid w:val="009631D1"/>
    <w:rsid w:val="009632DE"/>
    <w:rsid w:val="00963843"/>
    <w:rsid w:val="00963E65"/>
    <w:rsid w:val="00965B6F"/>
    <w:rsid w:val="009704E4"/>
    <w:rsid w:val="009740DD"/>
    <w:rsid w:val="009775C7"/>
    <w:rsid w:val="00977F78"/>
    <w:rsid w:val="009871A4"/>
    <w:rsid w:val="00990951"/>
    <w:rsid w:val="00992173"/>
    <w:rsid w:val="0099518B"/>
    <w:rsid w:val="0099552B"/>
    <w:rsid w:val="00995C57"/>
    <w:rsid w:val="009A0760"/>
    <w:rsid w:val="009A2E4B"/>
    <w:rsid w:val="009A2E77"/>
    <w:rsid w:val="009A2ED9"/>
    <w:rsid w:val="009A54D0"/>
    <w:rsid w:val="009A7BE2"/>
    <w:rsid w:val="009B4186"/>
    <w:rsid w:val="009B779F"/>
    <w:rsid w:val="009B7B34"/>
    <w:rsid w:val="009C1CE0"/>
    <w:rsid w:val="009C505E"/>
    <w:rsid w:val="009C5077"/>
    <w:rsid w:val="009C56E4"/>
    <w:rsid w:val="009C6321"/>
    <w:rsid w:val="009D2495"/>
    <w:rsid w:val="009D3FD7"/>
    <w:rsid w:val="009D4CCC"/>
    <w:rsid w:val="009D4EBF"/>
    <w:rsid w:val="009D582D"/>
    <w:rsid w:val="009D6644"/>
    <w:rsid w:val="009E16EF"/>
    <w:rsid w:val="009F1734"/>
    <w:rsid w:val="009F5305"/>
    <w:rsid w:val="009F5722"/>
    <w:rsid w:val="009F7D01"/>
    <w:rsid w:val="00A05EFA"/>
    <w:rsid w:val="00A1054E"/>
    <w:rsid w:val="00A13305"/>
    <w:rsid w:val="00A1470A"/>
    <w:rsid w:val="00A1471F"/>
    <w:rsid w:val="00A15DE2"/>
    <w:rsid w:val="00A24B20"/>
    <w:rsid w:val="00A4112F"/>
    <w:rsid w:val="00A44CE7"/>
    <w:rsid w:val="00A45825"/>
    <w:rsid w:val="00A63C20"/>
    <w:rsid w:val="00A6693A"/>
    <w:rsid w:val="00A72B15"/>
    <w:rsid w:val="00A80C34"/>
    <w:rsid w:val="00A80DDE"/>
    <w:rsid w:val="00A8184A"/>
    <w:rsid w:val="00A855A0"/>
    <w:rsid w:val="00A8691F"/>
    <w:rsid w:val="00A87991"/>
    <w:rsid w:val="00AA54A7"/>
    <w:rsid w:val="00AB315B"/>
    <w:rsid w:val="00AC182D"/>
    <w:rsid w:val="00AC3454"/>
    <w:rsid w:val="00AC3621"/>
    <w:rsid w:val="00AC672E"/>
    <w:rsid w:val="00AC6E34"/>
    <w:rsid w:val="00AD1B73"/>
    <w:rsid w:val="00AD3F7E"/>
    <w:rsid w:val="00AD5D16"/>
    <w:rsid w:val="00AD79B6"/>
    <w:rsid w:val="00AE2C1E"/>
    <w:rsid w:val="00AE4EE1"/>
    <w:rsid w:val="00B045A2"/>
    <w:rsid w:val="00B17A80"/>
    <w:rsid w:val="00B239F4"/>
    <w:rsid w:val="00B248DD"/>
    <w:rsid w:val="00B258BE"/>
    <w:rsid w:val="00B278D1"/>
    <w:rsid w:val="00B3148A"/>
    <w:rsid w:val="00B322F7"/>
    <w:rsid w:val="00B3368F"/>
    <w:rsid w:val="00B345D7"/>
    <w:rsid w:val="00B37D0C"/>
    <w:rsid w:val="00B413E7"/>
    <w:rsid w:val="00B41B48"/>
    <w:rsid w:val="00B4331F"/>
    <w:rsid w:val="00B51111"/>
    <w:rsid w:val="00B527EA"/>
    <w:rsid w:val="00B52C4D"/>
    <w:rsid w:val="00B6734E"/>
    <w:rsid w:val="00B72A2D"/>
    <w:rsid w:val="00B747D9"/>
    <w:rsid w:val="00B75AEE"/>
    <w:rsid w:val="00B81D3B"/>
    <w:rsid w:val="00B845D6"/>
    <w:rsid w:val="00B928AC"/>
    <w:rsid w:val="00BB1BB8"/>
    <w:rsid w:val="00BB2065"/>
    <w:rsid w:val="00BB2213"/>
    <w:rsid w:val="00BB3321"/>
    <w:rsid w:val="00BB7038"/>
    <w:rsid w:val="00BC175E"/>
    <w:rsid w:val="00BC2657"/>
    <w:rsid w:val="00BC7857"/>
    <w:rsid w:val="00BD73B6"/>
    <w:rsid w:val="00BE40D7"/>
    <w:rsid w:val="00BE713E"/>
    <w:rsid w:val="00BE7A11"/>
    <w:rsid w:val="00BF0A65"/>
    <w:rsid w:val="00BF706E"/>
    <w:rsid w:val="00BF723D"/>
    <w:rsid w:val="00C01F1E"/>
    <w:rsid w:val="00C02EC5"/>
    <w:rsid w:val="00C038C2"/>
    <w:rsid w:val="00C06CB0"/>
    <w:rsid w:val="00C07707"/>
    <w:rsid w:val="00C12F8F"/>
    <w:rsid w:val="00C15BD0"/>
    <w:rsid w:val="00C1765D"/>
    <w:rsid w:val="00C20BBA"/>
    <w:rsid w:val="00C21397"/>
    <w:rsid w:val="00C23144"/>
    <w:rsid w:val="00C32F79"/>
    <w:rsid w:val="00C338C5"/>
    <w:rsid w:val="00C4187F"/>
    <w:rsid w:val="00C5087E"/>
    <w:rsid w:val="00C53CFC"/>
    <w:rsid w:val="00C546CE"/>
    <w:rsid w:val="00C5585B"/>
    <w:rsid w:val="00C579CE"/>
    <w:rsid w:val="00C6089B"/>
    <w:rsid w:val="00C62944"/>
    <w:rsid w:val="00C66F05"/>
    <w:rsid w:val="00C7553D"/>
    <w:rsid w:val="00C80BFE"/>
    <w:rsid w:val="00C81BD3"/>
    <w:rsid w:val="00C82E33"/>
    <w:rsid w:val="00C84AEA"/>
    <w:rsid w:val="00C84CB6"/>
    <w:rsid w:val="00C86C02"/>
    <w:rsid w:val="00CA4FCA"/>
    <w:rsid w:val="00CB1940"/>
    <w:rsid w:val="00CC035C"/>
    <w:rsid w:val="00CC06B8"/>
    <w:rsid w:val="00CC4D0A"/>
    <w:rsid w:val="00CC541D"/>
    <w:rsid w:val="00CD1838"/>
    <w:rsid w:val="00CD5E1B"/>
    <w:rsid w:val="00CD5F86"/>
    <w:rsid w:val="00CE3E10"/>
    <w:rsid w:val="00CE4CC4"/>
    <w:rsid w:val="00CE4E6F"/>
    <w:rsid w:val="00CF2AA5"/>
    <w:rsid w:val="00CF30C6"/>
    <w:rsid w:val="00CF6AE3"/>
    <w:rsid w:val="00D00757"/>
    <w:rsid w:val="00D04350"/>
    <w:rsid w:val="00D06653"/>
    <w:rsid w:val="00D24756"/>
    <w:rsid w:val="00D26F7E"/>
    <w:rsid w:val="00D31634"/>
    <w:rsid w:val="00D32A82"/>
    <w:rsid w:val="00D32FB2"/>
    <w:rsid w:val="00D41AF2"/>
    <w:rsid w:val="00D41B37"/>
    <w:rsid w:val="00D42E85"/>
    <w:rsid w:val="00D521ED"/>
    <w:rsid w:val="00D53C67"/>
    <w:rsid w:val="00D770B6"/>
    <w:rsid w:val="00D80BA5"/>
    <w:rsid w:val="00D81506"/>
    <w:rsid w:val="00D85577"/>
    <w:rsid w:val="00D91C55"/>
    <w:rsid w:val="00D939DC"/>
    <w:rsid w:val="00D971D6"/>
    <w:rsid w:val="00DA1DE5"/>
    <w:rsid w:val="00DA71A2"/>
    <w:rsid w:val="00DB149E"/>
    <w:rsid w:val="00DB6B74"/>
    <w:rsid w:val="00DC63A1"/>
    <w:rsid w:val="00DC67EE"/>
    <w:rsid w:val="00DC7DB4"/>
    <w:rsid w:val="00DD2B75"/>
    <w:rsid w:val="00DD43C8"/>
    <w:rsid w:val="00DE2742"/>
    <w:rsid w:val="00DE2976"/>
    <w:rsid w:val="00DE6171"/>
    <w:rsid w:val="00DF7EDF"/>
    <w:rsid w:val="00E141FF"/>
    <w:rsid w:val="00E14D6E"/>
    <w:rsid w:val="00E24954"/>
    <w:rsid w:val="00E25C63"/>
    <w:rsid w:val="00E35F1B"/>
    <w:rsid w:val="00E3669E"/>
    <w:rsid w:val="00E42489"/>
    <w:rsid w:val="00E431C3"/>
    <w:rsid w:val="00E51B27"/>
    <w:rsid w:val="00E60B2D"/>
    <w:rsid w:val="00E65602"/>
    <w:rsid w:val="00E67D6C"/>
    <w:rsid w:val="00E71973"/>
    <w:rsid w:val="00E84C4C"/>
    <w:rsid w:val="00E86AA2"/>
    <w:rsid w:val="00E902C8"/>
    <w:rsid w:val="00E91E41"/>
    <w:rsid w:val="00E91FF9"/>
    <w:rsid w:val="00EA1A48"/>
    <w:rsid w:val="00EA29A1"/>
    <w:rsid w:val="00EA5FB7"/>
    <w:rsid w:val="00EB3416"/>
    <w:rsid w:val="00EB5156"/>
    <w:rsid w:val="00EC3ED0"/>
    <w:rsid w:val="00EC3F69"/>
    <w:rsid w:val="00EC743D"/>
    <w:rsid w:val="00ED51F4"/>
    <w:rsid w:val="00ED6FD4"/>
    <w:rsid w:val="00EE076A"/>
    <w:rsid w:val="00EE4EA8"/>
    <w:rsid w:val="00EE6452"/>
    <w:rsid w:val="00EE7DC3"/>
    <w:rsid w:val="00EF0BCB"/>
    <w:rsid w:val="00EF0EFC"/>
    <w:rsid w:val="00F052D4"/>
    <w:rsid w:val="00F11AE0"/>
    <w:rsid w:val="00F12CA0"/>
    <w:rsid w:val="00F154AB"/>
    <w:rsid w:val="00F257B6"/>
    <w:rsid w:val="00F34C7C"/>
    <w:rsid w:val="00F36F2F"/>
    <w:rsid w:val="00F473F9"/>
    <w:rsid w:val="00F50617"/>
    <w:rsid w:val="00F55CF1"/>
    <w:rsid w:val="00F56384"/>
    <w:rsid w:val="00F56DD3"/>
    <w:rsid w:val="00F62873"/>
    <w:rsid w:val="00F667A5"/>
    <w:rsid w:val="00F66897"/>
    <w:rsid w:val="00F72D00"/>
    <w:rsid w:val="00F72FCF"/>
    <w:rsid w:val="00F73109"/>
    <w:rsid w:val="00F7507B"/>
    <w:rsid w:val="00F846F9"/>
    <w:rsid w:val="00F900E5"/>
    <w:rsid w:val="00F92440"/>
    <w:rsid w:val="00F92A25"/>
    <w:rsid w:val="00F9517C"/>
    <w:rsid w:val="00F9521B"/>
    <w:rsid w:val="00FA5E12"/>
    <w:rsid w:val="00FA797F"/>
    <w:rsid w:val="00FB3445"/>
    <w:rsid w:val="00FB5312"/>
    <w:rsid w:val="00FB79B5"/>
    <w:rsid w:val="00FC44D1"/>
    <w:rsid w:val="00FD0482"/>
    <w:rsid w:val="00FD37BB"/>
    <w:rsid w:val="00FE1395"/>
    <w:rsid w:val="00FE22F2"/>
    <w:rsid w:val="00FF0314"/>
    <w:rsid w:val="00FF316A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AD962AF-017B-4C62-8C68-81BEC932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24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7324C"/>
    <w:pPr>
      <w:spacing w:after="0" w:line="240" w:lineRule="auto"/>
    </w:pPr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37324C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324C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37324C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7324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7324C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37324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37324C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3C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3C9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460D49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60D49"/>
    <w:rPr>
      <w:rFonts w:cs="Calibri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DE61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4F7189"/>
    <w:rPr>
      <w:rFonts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446C0"/>
    <w:rPr>
      <w:b/>
      <w:bCs/>
    </w:rPr>
  </w:style>
  <w:style w:type="paragraph" w:styleId="Zwykytekst">
    <w:name w:val="Plain Text"/>
    <w:basedOn w:val="Normalny"/>
    <w:link w:val="ZwykytekstZnak"/>
    <w:rsid w:val="00C1765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C1765D"/>
    <w:rPr>
      <w:rFonts w:ascii="Courier New" w:hAnsi="Courier New"/>
      <w:lang w:eastAsia="en-US"/>
    </w:rPr>
  </w:style>
  <w:style w:type="paragraph" w:customStyle="1" w:styleId="Default">
    <w:name w:val="Default"/>
    <w:rsid w:val="00C176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D16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843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332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ujawy.ps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2DCD-1B1F-4D61-80DC-93F4E2BA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808</Words>
  <Characters>10850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 PL/000173404/2009 – …</vt:lpstr>
      <vt:lpstr>UMOWA NR PL/000173404/2009 – …</vt:lpstr>
    </vt:vector>
  </TitlesOfParts>
  <Company>PSP</Company>
  <LinksUpToDate>false</LinksUpToDate>
  <CharactersWithSpaces>1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09 – …</dc:title>
  <dc:creator>Robert Kulasiński</dc:creator>
  <cp:lastModifiedBy>Agnieszka Kryspin</cp:lastModifiedBy>
  <cp:revision>19</cp:revision>
  <cp:lastPrinted>2021-06-01T12:33:00Z</cp:lastPrinted>
  <dcterms:created xsi:type="dcterms:W3CDTF">2021-05-31T11:06:00Z</dcterms:created>
  <dcterms:modified xsi:type="dcterms:W3CDTF">2021-06-17T08:43:00Z</dcterms:modified>
</cp:coreProperties>
</file>